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DB" w:rsidRDefault="006913DB" w:rsidP="00DF6F31">
      <w:pPr>
        <w:jc w:val="center"/>
        <w:rPr>
          <w:b/>
        </w:rPr>
      </w:pP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8B5EB7">
        <w:rPr>
          <w:b/>
        </w:rPr>
        <w:t>67</w:t>
      </w:r>
    </w:p>
    <w:p w:rsidR="00AE022E" w:rsidRDefault="00AE022E" w:rsidP="00DF6F31">
      <w:pPr>
        <w:tabs>
          <w:tab w:val="center" w:pos="5102"/>
          <w:tab w:val="left" w:pos="8010"/>
        </w:tabs>
        <w:rPr>
          <w:b/>
        </w:rPr>
      </w:pPr>
    </w:p>
    <w:p w:rsidR="00E57EDA" w:rsidRPr="00A833EF" w:rsidRDefault="00E57EDA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D2130F" w:rsidP="00B24349">
      <w:pPr>
        <w:tabs>
          <w:tab w:val="center" w:pos="5102"/>
          <w:tab w:val="left" w:pos="8010"/>
        </w:tabs>
        <w:rPr>
          <w:color w:val="000000"/>
        </w:rPr>
      </w:pPr>
      <w:r>
        <w:rPr>
          <w:b/>
          <w:color w:val="000000"/>
        </w:rPr>
        <w:t xml:space="preserve">  </w:t>
      </w:r>
      <w:r w:rsidR="00B24349" w:rsidRPr="006B0194">
        <w:rPr>
          <w:b/>
          <w:color w:val="000000"/>
        </w:rPr>
        <w:t xml:space="preserve">от </w:t>
      </w:r>
      <w:r w:rsidR="008B5EB7">
        <w:rPr>
          <w:b/>
          <w:color w:val="000000"/>
        </w:rPr>
        <w:t>22 марта</w:t>
      </w:r>
      <w:r w:rsidR="00B24349" w:rsidRPr="006B0194">
        <w:rPr>
          <w:b/>
          <w:color w:val="000000"/>
        </w:rPr>
        <w:t xml:space="preserve"> 202</w:t>
      </w:r>
      <w:r w:rsidR="007A07D6" w:rsidRPr="006B0194">
        <w:rPr>
          <w:b/>
          <w:color w:val="000000"/>
        </w:rPr>
        <w:t>3</w:t>
      </w:r>
      <w:r w:rsidR="00B24349" w:rsidRPr="006B0194">
        <w:rPr>
          <w:b/>
          <w:color w:val="000000"/>
        </w:rPr>
        <w:t xml:space="preserve"> года</w:t>
      </w:r>
      <w:r w:rsidR="00A963EF">
        <w:rPr>
          <w:b/>
          <w:color w:val="000000"/>
        </w:rPr>
        <w:t xml:space="preserve">                                         </w:t>
      </w:r>
      <w:r w:rsidR="00435B85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</w:t>
      </w:r>
      <w:r w:rsidR="00B24349">
        <w:rPr>
          <w:b/>
          <w:color w:val="000000"/>
        </w:rPr>
        <w:t xml:space="preserve">                                           </w:t>
      </w:r>
      <w:r w:rsidR="00EA2F19">
        <w:rPr>
          <w:b/>
          <w:color w:val="000000"/>
        </w:rPr>
        <w:t xml:space="preserve">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Default="00A055A6" w:rsidP="00A055A6">
                  <w:pPr>
                    <w:jc w:val="both"/>
                    <w:rPr>
                      <w:b/>
                    </w:rPr>
                  </w:pPr>
                  <w:r w:rsidRPr="00CE6B34">
                    <w:rPr>
                      <w:b/>
                    </w:rPr>
                    <w:t>О внесении изменений в решение Собрания депутатов</w:t>
                  </w:r>
                  <w:r w:rsidRPr="00A833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«</w:t>
                  </w:r>
                  <w:r w:rsidRPr="00A833EF">
                    <w:rPr>
                      <w:b/>
                    </w:rPr>
                    <w:t>О бюджете Кормовского сельского поселения</w:t>
                  </w:r>
                  <w:r>
                    <w:rPr>
                      <w:b/>
                    </w:rPr>
                    <w:t xml:space="preserve"> </w:t>
                  </w:r>
                  <w:r w:rsidRPr="00A833EF">
                    <w:rPr>
                      <w:b/>
                    </w:rPr>
                    <w:t>Ремонтненского района на 20</w:t>
                  </w:r>
                  <w:r>
                    <w:rPr>
                      <w:b/>
                    </w:rPr>
                    <w:t>23</w:t>
                  </w:r>
                  <w:r w:rsidRPr="00A833EF">
                    <w:rPr>
                      <w:b/>
                    </w:rPr>
                    <w:t xml:space="preserve"> год и на плановый период 202</w:t>
                  </w:r>
                  <w:r>
                    <w:rPr>
                      <w:b/>
                    </w:rPr>
                    <w:t>4</w:t>
                  </w:r>
                  <w:r w:rsidRPr="00A833EF">
                    <w:rPr>
                      <w:b/>
                    </w:rPr>
                    <w:t xml:space="preserve"> и 202</w:t>
                  </w:r>
                  <w:r>
                    <w:rPr>
                      <w:b/>
                    </w:rPr>
                    <w:t>5</w:t>
                  </w:r>
                  <w:r w:rsidRPr="00A833EF">
                    <w:rPr>
                      <w:b/>
                    </w:rPr>
                    <w:t xml:space="preserve"> годов</w:t>
                  </w:r>
                  <w:r>
                    <w:rPr>
                      <w:b/>
                    </w:rPr>
                    <w:t>»</w:t>
                  </w:r>
                </w:p>
                <w:p w:rsidR="0008519E" w:rsidRPr="00A833EF" w:rsidRDefault="0008519E" w:rsidP="00A055A6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E57EDA" w:rsidRPr="00A833EF" w:rsidRDefault="00E57EDA" w:rsidP="00AA53CB">
            <w:pPr>
              <w:jc w:val="both"/>
              <w:rPr>
                <w:b/>
              </w:rPr>
            </w:pPr>
          </w:p>
        </w:tc>
      </w:tr>
    </w:tbl>
    <w:p w:rsidR="00AA53CB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A055A6" w:rsidRDefault="00A055A6" w:rsidP="00AA53CB">
      <w:pPr>
        <w:ind w:firstLine="708"/>
        <w:jc w:val="both"/>
        <w:rPr>
          <w:b/>
        </w:rPr>
      </w:pPr>
    </w:p>
    <w:p w:rsidR="00A055A6" w:rsidRPr="00BF1CF1" w:rsidRDefault="00A055A6" w:rsidP="00A055A6">
      <w:pPr>
        <w:ind w:firstLine="708"/>
        <w:jc w:val="both"/>
      </w:pPr>
      <w:r w:rsidRPr="00BF1CF1">
        <w:t xml:space="preserve">Внести в решение от </w:t>
      </w:r>
      <w:r>
        <w:t>28</w:t>
      </w:r>
      <w:r w:rsidRPr="00BF1CF1">
        <w:t xml:space="preserve"> декабря 20</w:t>
      </w:r>
      <w:r>
        <w:t>22</w:t>
      </w:r>
      <w:r w:rsidRPr="00BF1CF1">
        <w:t xml:space="preserve"> года № </w:t>
      </w:r>
      <w:r>
        <w:t>56</w:t>
      </w:r>
      <w:r w:rsidRPr="00BF1CF1">
        <w:t xml:space="preserve"> «О бюджете Кормовского сельского поселе</w:t>
      </w:r>
      <w:r>
        <w:t>ния Ремонтненского района на 2023</w:t>
      </w:r>
      <w:r w:rsidRPr="00BF1CF1">
        <w:t xml:space="preserve"> год и на плановый период 20</w:t>
      </w:r>
      <w:r>
        <w:t>24</w:t>
      </w:r>
      <w:r w:rsidRPr="00BF1CF1">
        <w:t xml:space="preserve"> и 202</w:t>
      </w:r>
      <w:r>
        <w:t>5</w:t>
      </w:r>
      <w:r w:rsidRPr="00BF1CF1">
        <w:t xml:space="preserve"> годов» следующие изменения:</w:t>
      </w:r>
    </w:p>
    <w:p w:rsidR="00A055A6" w:rsidRDefault="00A055A6" w:rsidP="00A055A6">
      <w:pPr>
        <w:ind w:firstLine="708"/>
        <w:jc w:val="both"/>
        <w:rPr>
          <w:b/>
        </w:rPr>
      </w:pPr>
    </w:p>
    <w:p w:rsidR="00A055A6" w:rsidRPr="00BF1CF1" w:rsidRDefault="00A055A6" w:rsidP="00A055A6">
      <w:pPr>
        <w:ind w:firstLine="708"/>
        <w:jc w:val="both"/>
      </w:pPr>
      <w:r w:rsidRPr="00BF1CF1">
        <w:t>1) в статье 1:</w:t>
      </w:r>
    </w:p>
    <w:p w:rsidR="00A055A6" w:rsidRDefault="00A055A6" w:rsidP="00A055A6">
      <w:pPr>
        <w:ind w:firstLine="708"/>
        <w:jc w:val="both"/>
      </w:pPr>
      <w:r w:rsidRPr="00BF1CF1">
        <w:t>а) в части 1:</w:t>
      </w:r>
    </w:p>
    <w:p w:rsidR="00A055A6" w:rsidRDefault="00A055A6" w:rsidP="00A055A6">
      <w:pPr>
        <w:ind w:firstLine="708"/>
        <w:jc w:val="both"/>
      </w:pPr>
      <w:r w:rsidRPr="00BF1CF1">
        <w:t>- в пункте 2 цифры «</w:t>
      </w:r>
      <w:r w:rsidR="007344AA">
        <w:t>15204,2</w:t>
      </w:r>
      <w:r w:rsidRPr="00BF1CF1">
        <w:t>» заменить цифрами «</w:t>
      </w:r>
      <w:r>
        <w:t>16</w:t>
      </w:r>
      <w:r w:rsidR="007344AA">
        <w:t>509,6</w:t>
      </w:r>
      <w:r w:rsidRPr="00BF1CF1">
        <w:t>»;</w:t>
      </w:r>
    </w:p>
    <w:p w:rsidR="00A055A6" w:rsidRDefault="00A055A6" w:rsidP="00A055A6">
      <w:pPr>
        <w:ind w:firstLine="708"/>
        <w:jc w:val="both"/>
      </w:pPr>
      <w:r w:rsidRPr="006457C5">
        <w:t>- в пункте 5 цифры «0,0» заменить цифрами «</w:t>
      </w:r>
      <w:r>
        <w:t>1</w:t>
      </w:r>
      <w:r w:rsidR="007344AA">
        <w:t>305,4</w:t>
      </w:r>
      <w:r>
        <w:t>».</w:t>
      </w:r>
    </w:p>
    <w:p w:rsidR="00B24349" w:rsidRDefault="00B24349" w:rsidP="00435B85">
      <w:pPr>
        <w:ind w:firstLine="708"/>
        <w:jc w:val="both"/>
      </w:pPr>
    </w:p>
    <w:p w:rsidR="0070235A" w:rsidRDefault="0070235A" w:rsidP="0070235A">
      <w:pPr>
        <w:ind w:firstLine="708"/>
        <w:jc w:val="both"/>
      </w:pPr>
      <w:r>
        <w:t>2</w:t>
      </w:r>
      <w:r w:rsidRPr="00C83493">
        <w:t xml:space="preserve">) приложение </w:t>
      </w:r>
      <w:r>
        <w:t>2</w:t>
      </w:r>
      <w:r w:rsidRPr="00C83493">
        <w:t xml:space="preserve"> изложить в следующей редакции:</w:t>
      </w:r>
    </w:p>
    <w:tbl>
      <w:tblPr>
        <w:tblW w:w="0" w:type="auto"/>
        <w:tblLook w:val="0000"/>
      </w:tblPr>
      <w:tblGrid>
        <w:gridCol w:w="2843"/>
        <w:gridCol w:w="3676"/>
        <w:gridCol w:w="1225"/>
        <w:gridCol w:w="1225"/>
        <w:gridCol w:w="1226"/>
      </w:tblGrid>
      <w:tr w:rsidR="00435B85" w:rsidRPr="00A833EF" w:rsidTr="0070235A">
        <w:trPr>
          <w:trHeight w:val="956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5B85" w:rsidRDefault="00435B85" w:rsidP="00435B85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риложение № 2</w:t>
            </w:r>
          </w:p>
          <w:p w:rsidR="00CB2C98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к решени</w:t>
            </w:r>
            <w:r w:rsidR="008B5EB7">
              <w:t>ю</w:t>
            </w:r>
            <w:r>
              <w:t xml:space="preserve"> Собрания депутатов от </w:t>
            </w:r>
            <w:r w:rsidR="008B5EB7">
              <w:t>22</w:t>
            </w:r>
            <w:r>
              <w:t>.</w:t>
            </w:r>
            <w:r w:rsidR="0070235A">
              <w:t>0</w:t>
            </w:r>
            <w:r w:rsidR="008B5EB7">
              <w:t>3</w:t>
            </w:r>
            <w:r>
              <w:t>.202</w:t>
            </w:r>
            <w:r w:rsidR="0070235A">
              <w:t>3</w:t>
            </w:r>
            <w:r>
              <w:t xml:space="preserve"> № </w:t>
            </w:r>
            <w:r w:rsidR="008B5EB7">
              <w:t>67</w:t>
            </w:r>
          </w:p>
          <w:p w:rsidR="00DB7F3C" w:rsidRDefault="00CB2C98" w:rsidP="00DB7F3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«</w:t>
            </w:r>
            <w:r w:rsidR="00DB7F3C" w:rsidRPr="00840433">
              <w:t>О внесении изменений в решение Собрания</w:t>
            </w:r>
            <w:r w:rsidR="00DB7F3C">
              <w:t xml:space="preserve"> </w:t>
            </w:r>
            <w:r w:rsidR="00DB7F3C" w:rsidRPr="00840433">
              <w:t>депутатов</w:t>
            </w:r>
          </w:p>
          <w:p w:rsidR="00DB7F3C" w:rsidRDefault="00DB7F3C" w:rsidP="00DB7F3C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«О бюджете Кормовского сельского поселения</w:t>
            </w:r>
            <w:r>
              <w:t xml:space="preserve"> </w:t>
            </w:r>
            <w:r w:rsidRPr="00840433">
              <w:t>Ремонтненского района</w:t>
            </w:r>
          </w:p>
          <w:p w:rsidR="00840433" w:rsidRPr="00840433" w:rsidRDefault="00DB7F3C" w:rsidP="00DB7F3C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на</w:t>
            </w:r>
            <w:r>
              <w:t xml:space="preserve"> </w:t>
            </w:r>
            <w:r w:rsidRPr="00840433">
              <w:t>202</w:t>
            </w:r>
            <w:r>
              <w:t>3</w:t>
            </w:r>
            <w:r w:rsidRPr="00840433">
              <w:t xml:space="preserve"> год и на плановый период 202</w:t>
            </w:r>
            <w:r>
              <w:t>4</w:t>
            </w:r>
            <w:r w:rsidRPr="00840433">
              <w:t xml:space="preserve"> и 202</w:t>
            </w:r>
            <w:r>
              <w:t>5</w:t>
            </w:r>
            <w:r w:rsidRPr="00840433">
              <w:t xml:space="preserve"> годов</w:t>
            </w:r>
            <w:r>
              <w:t>»</w:t>
            </w:r>
            <w:r w:rsidR="00CB2C98">
              <w:t>»</w:t>
            </w:r>
          </w:p>
          <w:p w:rsidR="00435B85" w:rsidRDefault="00435B85" w:rsidP="00435B85">
            <w:pPr>
              <w:jc w:val="center"/>
              <w:rPr>
                <w:b/>
                <w:bCs/>
              </w:rPr>
            </w:pP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</w:t>
            </w:r>
            <w:r>
              <w:rPr>
                <w:b/>
                <w:bCs/>
              </w:rPr>
              <w:t>2</w:t>
            </w:r>
            <w:r w:rsidR="00E37789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 И НА ПЛАНОВЫЙ ПЕРИОД 202</w:t>
            </w:r>
            <w:r w:rsidR="00E37789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И 202</w:t>
            </w:r>
            <w:r w:rsidR="00E37789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ОВ</w:t>
            </w: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</w:p>
        </w:tc>
      </w:tr>
      <w:tr w:rsidR="00435B85" w:rsidRPr="00A833EF" w:rsidTr="0070235A">
        <w:trPr>
          <w:trHeight w:val="134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85" w:rsidRPr="00A833EF" w:rsidRDefault="00435B85" w:rsidP="00435B85">
            <w:pPr>
              <w:jc w:val="right"/>
            </w:pPr>
            <w:r w:rsidRPr="00A833EF">
              <w:t>(тыс. рублей)</w:t>
            </w:r>
          </w:p>
        </w:tc>
      </w:tr>
      <w:tr w:rsidR="00435B85" w:rsidRPr="00A833EF" w:rsidTr="0070235A">
        <w:trPr>
          <w:trHeight w:val="58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6534CB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E3778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E37789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E3778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E37789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E3778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E37789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70235A">
        <w:trPr>
          <w:trHeight w:val="369"/>
          <w:tblHeader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5</w:t>
            </w:r>
          </w:p>
        </w:tc>
      </w:tr>
      <w:tr w:rsidR="00435B85" w:rsidRPr="00A833EF" w:rsidTr="0070235A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0 00 00 00 0000 0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21252" w:rsidRDefault="00243731" w:rsidP="00435B85">
            <w:pPr>
              <w:jc w:val="right"/>
              <w:rPr>
                <w:b/>
              </w:rPr>
            </w:pPr>
            <w:r>
              <w:rPr>
                <w:b/>
              </w:rPr>
              <w:t>130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</w:tr>
      <w:tr w:rsidR="00435B85" w:rsidRPr="00A833EF" w:rsidTr="0070235A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243731" w:rsidP="00435B85">
            <w:pPr>
              <w:jc w:val="right"/>
              <w:rPr>
                <w:b/>
              </w:rPr>
            </w:pPr>
            <w:r>
              <w:rPr>
                <w:b/>
              </w:rPr>
              <w:t>130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4D404A" w:rsidRPr="00A833EF" w:rsidTr="0070235A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4A" w:rsidRPr="00515819" w:rsidRDefault="00416541" w:rsidP="00EA24B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EA24B0">
              <w:rPr>
                <w:b/>
              </w:rPr>
              <w:t>20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515819" w:rsidRDefault="00416541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16541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  <w:tr w:rsidR="00416541" w:rsidRPr="00A833EF" w:rsidTr="0070235A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lastRenderedPageBreak/>
              <w:t>01 05 02 00 00 0000 5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416541" w:rsidP="00EA24B0">
            <w:pPr>
              <w:tabs>
                <w:tab w:val="right" w:pos="910"/>
              </w:tabs>
              <w:jc w:val="right"/>
            </w:pPr>
            <w:r w:rsidRPr="00416541">
              <w:t>15</w:t>
            </w:r>
            <w:r w:rsidR="00EA24B0">
              <w:t>20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416541" w:rsidRPr="00A833EF" w:rsidTr="0070235A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416541" w:rsidP="00EA24B0">
            <w:pPr>
              <w:tabs>
                <w:tab w:val="right" w:pos="910"/>
              </w:tabs>
              <w:jc w:val="right"/>
            </w:pPr>
            <w:r w:rsidRPr="00416541">
              <w:t>15</w:t>
            </w:r>
            <w:r w:rsidR="00EA24B0">
              <w:t>20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416541" w:rsidRPr="00A833EF" w:rsidTr="0070235A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416541" w:rsidP="00EA24B0">
            <w:pPr>
              <w:tabs>
                <w:tab w:val="right" w:pos="910"/>
              </w:tabs>
              <w:jc w:val="right"/>
            </w:pPr>
            <w:r w:rsidRPr="00416541">
              <w:t>15</w:t>
            </w:r>
            <w:r w:rsidR="00EA24B0">
              <w:t>20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416541" w:rsidRPr="00A833EF" w:rsidTr="0070235A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515819" w:rsidRDefault="00243731" w:rsidP="00EA24B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650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515819" w:rsidRDefault="00416541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  <w:tr w:rsidR="00416541" w:rsidRPr="00A833EF" w:rsidTr="0070235A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243731" w:rsidP="00EA24B0">
            <w:pPr>
              <w:tabs>
                <w:tab w:val="right" w:pos="910"/>
              </w:tabs>
              <w:jc w:val="right"/>
            </w:pPr>
            <w:r>
              <w:t>1650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416541" w:rsidRPr="00A833EF" w:rsidTr="0070235A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243731" w:rsidP="00EA24B0">
            <w:pPr>
              <w:tabs>
                <w:tab w:val="right" w:pos="910"/>
              </w:tabs>
              <w:jc w:val="right"/>
            </w:pPr>
            <w:r>
              <w:t>1650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416541" w:rsidRPr="00A833EF" w:rsidTr="0070235A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243731" w:rsidP="00EA24B0">
            <w:pPr>
              <w:tabs>
                <w:tab w:val="right" w:pos="910"/>
              </w:tabs>
              <w:jc w:val="right"/>
            </w:pPr>
            <w:r>
              <w:t>1650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</w:tbl>
    <w:p w:rsidR="009B626A" w:rsidRDefault="009B626A" w:rsidP="00315829">
      <w:pPr>
        <w:ind w:firstLine="708"/>
        <w:jc w:val="both"/>
      </w:pPr>
    </w:p>
    <w:p w:rsidR="00C07B58" w:rsidRDefault="00693DD0" w:rsidP="00C07B58">
      <w:pPr>
        <w:ind w:firstLine="708"/>
        <w:jc w:val="both"/>
      </w:pPr>
      <w:r>
        <w:t>3</w:t>
      </w:r>
      <w:r w:rsidR="00C07B58" w:rsidRPr="00C83493">
        <w:t xml:space="preserve">) приложение </w:t>
      </w:r>
      <w:r w:rsidR="00C07B58">
        <w:t>4</w:t>
      </w:r>
      <w:r w:rsidR="00C07B58" w:rsidRPr="00C83493">
        <w:t xml:space="preserve"> изложить в следующей редакции:</w:t>
      </w: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риложение № 4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решени</w:t>
      </w:r>
      <w:r w:rsidR="008B5EB7">
        <w:t>ю</w:t>
      </w:r>
      <w:r>
        <w:t xml:space="preserve"> Собрания депутатов от </w:t>
      </w:r>
      <w:r w:rsidR="008B5EB7">
        <w:t>22</w:t>
      </w:r>
      <w:r>
        <w:t>.</w:t>
      </w:r>
      <w:r w:rsidR="00C07B58">
        <w:t>0</w:t>
      </w:r>
      <w:r w:rsidR="008B5EB7">
        <w:t>3</w:t>
      </w:r>
      <w:r>
        <w:t>.202</w:t>
      </w:r>
      <w:r w:rsidR="00C07B58">
        <w:t>3</w:t>
      </w:r>
      <w:r>
        <w:t xml:space="preserve"> № </w:t>
      </w:r>
      <w:r w:rsidR="008B5EB7">
        <w:t>67</w:t>
      </w:r>
    </w:p>
    <w:p w:rsidR="00DB7F3C" w:rsidRDefault="00DB7F3C" w:rsidP="00DB7F3C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DB7F3C" w:rsidRDefault="00DB7F3C" w:rsidP="00DB7F3C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DB7F3C" w:rsidRPr="00840433" w:rsidRDefault="00DB7F3C" w:rsidP="00DB7F3C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</w:t>
      </w:r>
      <w:r>
        <w:t>3</w:t>
      </w:r>
      <w:r w:rsidRPr="00840433">
        <w:t xml:space="preserve"> год и на плановый период 202</w:t>
      </w:r>
      <w:r>
        <w:t>4</w:t>
      </w:r>
      <w:r w:rsidRPr="00840433">
        <w:t xml:space="preserve"> и 202</w:t>
      </w:r>
      <w:r>
        <w:t>5</w:t>
      </w:r>
      <w:r w:rsidRPr="00840433">
        <w:t xml:space="preserve"> годов</w:t>
      </w:r>
      <w:r>
        <w:t>»»</w:t>
      </w:r>
    </w:p>
    <w:p w:rsidR="00CB2C98" w:rsidRPr="001E52C9" w:rsidRDefault="00CB2C98" w:rsidP="00CB2C98">
      <w:pPr>
        <w:jc w:val="right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0E6F8A">
        <w:rPr>
          <w:b/>
        </w:rPr>
        <w:t>3</w:t>
      </w:r>
      <w:r w:rsidRPr="001E52C9">
        <w:rPr>
          <w:b/>
        </w:rPr>
        <w:t xml:space="preserve"> ГОД И НА ПЛАНОВЫЙ ПЕРИОД 202</w:t>
      </w:r>
      <w:r w:rsidR="000E6F8A">
        <w:rPr>
          <w:b/>
        </w:rPr>
        <w:t>4</w:t>
      </w:r>
      <w:r w:rsidR="00C911E2" w:rsidRPr="001E52C9">
        <w:rPr>
          <w:b/>
        </w:rPr>
        <w:t xml:space="preserve"> И 202</w:t>
      </w:r>
      <w:r w:rsidR="000E6F8A">
        <w:rPr>
          <w:b/>
        </w:rPr>
        <w:t>5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CC6CFF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3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4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5</w:t>
            </w:r>
            <w:r w:rsidRPr="001E52C9">
              <w:rPr>
                <w:b/>
                <w:bCs/>
              </w:rPr>
              <w:t xml:space="preserve"> год</w:t>
            </w:r>
          </w:p>
        </w:tc>
      </w:tr>
      <w:tr w:rsidR="00C97A74" w:rsidRPr="001E52C9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A773B1" w:rsidRPr="00CF375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3D754E" w:rsidP="001B0F4E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A96887">
              <w:rPr>
                <w:b/>
              </w:rPr>
              <w:t>6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B0F4E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079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B0F4E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229,8</w:t>
            </w:r>
          </w:p>
        </w:tc>
      </w:tr>
      <w:tr w:rsidR="00A773B1" w:rsidRPr="00876CF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A96887">
            <w:pPr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="00A96887">
              <w:rPr>
                <w:b/>
              </w:rPr>
              <w:t>9</w:t>
            </w:r>
            <w:r>
              <w:rPr>
                <w:b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B637C3">
            <w:pPr>
              <w:jc w:val="right"/>
              <w:rPr>
                <w:b/>
              </w:rPr>
            </w:pPr>
            <w:r>
              <w:rPr>
                <w:b/>
              </w:rPr>
              <w:t>4634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FA1F74">
            <w:pPr>
              <w:jc w:val="right"/>
              <w:rPr>
                <w:b/>
              </w:rPr>
            </w:pPr>
            <w:r>
              <w:rPr>
                <w:b/>
              </w:rPr>
              <w:t>4536,9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 xml:space="preserve">Нормативно-методическое, информационное </w:t>
            </w:r>
            <w:r w:rsidRPr="00FD7E75">
              <w:rPr>
                <w:color w:val="000000"/>
              </w:rPr>
              <w:lastRenderedPageBreak/>
              <w:t>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9A7506">
            <w:pPr>
              <w:jc w:val="right"/>
            </w:pPr>
            <w:r>
              <w:t>6445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1C639C">
            <w:pPr>
              <w:jc w:val="right"/>
            </w:pPr>
            <w:r>
              <w:t>4310,1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1C639C">
            <w:pPr>
              <w:jc w:val="right"/>
            </w:pPr>
            <w:r>
              <w:t>4208,0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96887" w:rsidP="005635C1">
            <w:pPr>
              <w:jc w:val="right"/>
            </w:pPr>
            <w:r>
              <w:t>725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635C1" w:rsidP="00B637C3">
            <w:pPr>
              <w:jc w:val="right"/>
            </w:pPr>
            <w:r>
              <w:t>296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635C1" w:rsidP="005635C1">
            <w:pPr>
              <w:jc w:val="right"/>
            </w:pPr>
            <w:r>
              <w:t>301</w:t>
            </w:r>
            <w:r w:rsidR="00A773B1">
              <w:t>,</w:t>
            </w:r>
            <w:r>
              <w:t>2</w:t>
            </w:r>
          </w:p>
        </w:tc>
      </w:tr>
      <w:tr w:rsidR="00A773B1" w:rsidRPr="0092267F" w:rsidTr="00A96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</w:t>
            </w:r>
            <w:r w:rsidRPr="00FD7E75">
              <w:rPr>
                <w:bCs/>
              </w:rPr>
              <w:lastRenderedPageBreak/>
              <w:t xml:space="preserve">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1</w:t>
            </w:r>
          </w:p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</w:tr>
      <w:tr w:rsidR="00A773B1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A773B1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A773B1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96887" w:rsidP="00070031">
            <w:pPr>
              <w:jc w:val="right"/>
              <w:rPr>
                <w:b/>
              </w:rPr>
            </w:pPr>
            <w:r>
              <w:rPr>
                <w:b/>
              </w:rPr>
              <w:t>400,7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95D66" w:rsidP="00B637C3">
            <w:pPr>
              <w:jc w:val="right"/>
              <w:rPr>
                <w:b/>
              </w:rPr>
            </w:pPr>
            <w:r>
              <w:rPr>
                <w:b/>
              </w:rPr>
              <w:t>435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95D66" w:rsidP="00B637C3">
            <w:pPr>
              <w:jc w:val="right"/>
              <w:rPr>
                <w:b/>
              </w:rPr>
            </w:pPr>
            <w:r>
              <w:rPr>
                <w:b/>
              </w:rPr>
              <w:t>682,9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4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</w:r>
            <w:r w:rsidRPr="00991002">
              <w:rPr>
                <w:kern w:val="2"/>
              </w:rPr>
              <w:lastRenderedPageBreak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C0AD0" w:rsidRDefault="00A773B1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C0AD0" w:rsidRDefault="00A773B1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 xml:space="preserve">Мероприятия по </w:t>
            </w:r>
            <w:r w:rsidRPr="00FC0AD0">
              <w:rPr>
                <w:kern w:val="2"/>
                <w:lang w:eastAsia="en-US"/>
              </w:rPr>
              <w:lastRenderedPageBreak/>
              <w:t>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E95D66">
            <w:pPr>
              <w:jc w:val="center"/>
            </w:pPr>
            <w:r w:rsidRPr="00FD7E75">
              <w:rPr>
                <w:color w:val="000000"/>
              </w:rPr>
              <w:t>09 3 00 25</w:t>
            </w:r>
            <w:r w:rsidR="00E95D66"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45DA3" w:rsidP="00B637C3">
            <w:pPr>
              <w:jc w:val="right"/>
            </w:pPr>
            <w:r>
              <w:t>285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45DA3" w:rsidP="00B637C3">
            <w:pPr>
              <w:jc w:val="right"/>
            </w:pPr>
            <w:r>
              <w:t>527,7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96887" w:rsidP="00070031">
            <w:pPr>
              <w:jc w:val="right"/>
            </w:pPr>
            <w:r>
              <w:t>349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96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23E8F">
            <w:pPr>
              <w:jc w:val="right"/>
            </w:pPr>
            <w:r>
              <w:t>100,7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96887" w:rsidP="00015C13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373934">
            <w:pPr>
              <w:jc w:val="right"/>
            </w:pPr>
            <w:r>
              <w:t>22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2,9</w:t>
            </w:r>
          </w:p>
        </w:tc>
      </w:tr>
      <w:tr w:rsidR="00A773B1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D06027" w:rsidRDefault="00A773B1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844618">
            <w:pPr>
              <w:jc w:val="right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844618">
            <w:pPr>
              <w:jc w:val="right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844618">
            <w:pPr>
              <w:jc w:val="right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B77954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B77954" w:rsidRPr="00D06027" w:rsidRDefault="00B77954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D06027" w:rsidRDefault="00B77954" w:rsidP="00BB5E70">
            <w:pPr>
              <w:jc w:val="right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B77954" w:rsidRPr="00D06027" w:rsidRDefault="00B77954" w:rsidP="00BB5E70">
            <w:pPr>
              <w:jc w:val="right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1134" w:type="dxa"/>
            <w:shd w:val="clear" w:color="auto" w:fill="auto"/>
          </w:tcPr>
          <w:p w:rsidR="00B77954" w:rsidRPr="00D06027" w:rsidRDefault="00B77954" w:rsidP="00BB5E70">
            <w:pPr>
              <w:jc w:val="right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B77954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D06027" w:rsidRDefault="00B77954" w:rsidP="001C639C">
            <w:pPr>
              <w:jc w:val="both"/>
            </w:pPr>
            <w:r w:rsidRPr="00D06027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03</w:t>
            </w:r>
          </w:p>
        </w:tc>
        <w:tc>
          <w:tcPr>
            <w:tcW w:w="1701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B77954" w:rsidP="00BB5E70">
            <w:pPr>
              <w:jc w:val="right"/>
            </w:pPr>
            <w:r w:rsidRPr="00B77954">
              <w:t>128,0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B77954" w:rsidP="00BB5E70">
            <w:pPr>
              <w:jc w:val="right"/>
            </w:pPr>
            <w:r w:rsidRPr="00B77954">
              <w:t>133,7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B77954" w:rsidP="00BB5E70">
            <w:pPr>
              <w:jc w:val="right"/>
            </w:pPr>
            <w:r w:rsidRPr="00B77954">
              <w:t>138,3</w:t>
            </w:r>
          </w:p>
        </w:tc>
      </w:tr>
      <w:tr w:rsidR="00B77954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B77954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B77954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373934">
            <w:pPr>
              <w:jc w:val="right"/>
            </w:pPr>
            <w:r>
              <w:t>16,6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</w:tr>
      <w:tr w:rsidR="00B77954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 xml:space="preserve">Иные закупки </w:t>
            </w:r>
            <w:r w:rsidRPr="00FD7E75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A045C8">
            <w:pPr>
              <w:jc w:val="right"/>
            </w:pPr>
            <w:r>
              <w:t>11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</w:tr>
      <w:tr w:rsidR="00B77954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B77954" w:rsidRPr="008305DE" w:rsidRDefault="00B77954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8305DE" w:rsidRDefault="00441F92" w:rsidP="00844618">
            <w:pPr>
              <w:jc w:val="right"/>
              <w:rPr>
                <w:b/>
              </w:rPr>
            </w:pPr>
            <w:r>
              <w:rPr>
                <w:b/>
              </w:rPr>
              <w:t>1676,8</w:t>
            </w:r>
          </w:p>
        </w:tc>
        <w:tc>
          <w:tcPr>
            <w:tcW w:w="1134" w:type="dxa"/>
            <w:shd w:val="clear" w:color="auto" w:fill="auto"/>
          </w:tcPr>
          <w:p w:rsidR="00B77954" w:rsidRPr="008305DE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579,7</w:t>
            </w:r>
          </w:p>
        </w:tc>
        <w:tc>
          <w:tcPr>
            <w:tcW w:w="1134" w:type="dxa"/>
            <w:shd w:val="clear" w:color="auto" w:fill="auto"/>
          </w:tcPr>
          <w:p w:rsidR="00B77954" w:rsidRPr="008305DE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590,1</w:t>
            </w:r>
          </w:p>
        </w:tc>
      </w:tr>
      <w:tr w:rsidR="0081756C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81756C" w:rsidRPr="008305DE" w:rsidRDefault="0081756C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8305DE" w:rsidRDefault="00441F92" w:rsidP="00BB5E70">
            <w:pPr>
              <w:jc w:val="right"/>
              <w:rPr>
                <w:b/>
              </w:rPr>
            </w:pPr>
            <w:r>
              <w:rPr>
                <w:b/>
              </w:rPr>
              <w:t>1676,8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BB5E70">
            <w:pPr>
              <w:jc w:val="right"/>
              <w:rPr>
                <w:b/>
              </w:rPr>
            </w:pPr>
            <w:r>
              <w:rPr>
                <w:b/>
              </w:rPr>
              <w:t>579,7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BB5E70">
            <w:pPr>
              <w:jc w:val="right"/>
              <w:rPr>
                <w:b/>
              </w:rPr>
            </w:pPr>
            <w:r>
              <w:rPr>
                <w:b/>
              </w:rPr>
              <w:t>590,1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81756C" w:rsidRPr="008305DE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441F92" w:rsidP="001C639C">
            <w:pPr>
              <w:jc w:val="right"/>
            </w:pPr>
            <w:r>
              <w:t>349,1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1C639C">
            <w:pPr>
              <w:jc w:val="right"/>
            </w:pPr>
            <w:r>
              <w:t>116,0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1C639C">
            <w:pPr>
              <w:jc w:val="right"/>
            </w:pPr>
            <w:r>
              <w:t>116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41F92" w:rsidP="005E496F">
            <w:pPr>
              <w:jc w:val="right"/>
            </w:pPr>
            <w:r>
              <w:t>507,6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92,8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96,3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Мероприятия по прочему </w:t>
            </w:r>
            <w:r w:rsidRPr="00FD7E75">
              <w:rPr>
                <w:color w:val="000000"/>
              </w:rPr>
              <w:lastRenderedPageBreak/>
              <w:t>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41F92" w:rsidP="001C639C">
            <w:pPr>
              <w:jc w:val="right"/>
            </w:pPr>
            <w:r>
              <w:t>684,5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966260">
            <w:pPr>
              <w:jc w:val="right"/>
            </w:pPr>
            <w:r>
              <w:t>224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25,4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81756C" w:rsidRPr="00FD7E75" w:rsidRDefault="0081756C" w:rsidP="00BB5E70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lastRenderedPageBreak/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566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Default="0081756C" w:rsidP="00BB5E70">
            <w:pPr>
              <w:jc w:val="right"/>
            </w:pPr>
            <w:r>
              <w:t>4,0</w:t>
            </w:r>
          </w:p>
        </w:tc>
        <w:tc>
          <w:tcPr>
            <w:tcW w:w="1134" w:type="dxa"/>
            <w:shd w:val="clear" w:color="auto" w:fill="auto"/>
          </w:tcPr>
          <w:p w:rsidR="0081756C" w:rsidRDefault="0081756C" w:rsidP="00BB5E70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Default="0081756C" w:rsidP="00BB5E70">
            <w:pPr>
              <w:jc w:val="right"/>
            </w:pPr>
            <w:r>
              <w:t>0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81756C" w:rsidRPr="00FD7E75" w:rsidRDefault="0081756C" w:rsidP="001C639C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6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81756C" w:rsidRPr="00FD7E75" w:rsidRDefault="0081756C" w:rsidP="001C639C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</w:t>
            </w:r>
            <w:r w:rsidRPr="00261E2B">
              <w:rPr>
                <w:bCs/>
              </w:rPr>
              <w:lastRenderedPageBreak/>
              <w:t xml:space="preserve">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81756C" w:rsidRPr="00371A86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59,6</w:t>
            </w:r>
          </w:p>
        </w:tc>
        <w:tc>
          <w:tcPr>
            <w:tcW w:w="1134" w:type="dxa"/>
            <w:shd w:val="clear" w:color="auto" w:fill="auto"/>
          </w:tcPr>
          <w:p w:rsidR="0081756C" w:rsidRPr="00034C8F" w:rsidRDefault="0081756C" w:rsidP="007C1EDC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64,5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  <w:vAlign w:val="center"/>
          </w:tcPr>
          <w:p w:rsidR="0081756C" w:rsidRPr="00FD7E75" w:rsidRDefault="0081756C" w:rsidP="001C639C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81756C" w:rsidRPr="00371A86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48,0</w:t>
            </w:r>
          </w:p>
        </w:tc>
        <w:tc>
          <w:tcPr>
            <w:tcW w:w="1134" w:type="dxa"/>
            <w:shd w:val="clear" w:color="auto" w:fill="auto"/>
          </w:tcPr>
          <w:p w:rsidR="0081756C" w:rsidRPr="00034C8F" w:rsidRDefault="0081756C" w:rsidP="007C1EDC">
            <w:pPr>
              <w:jc w:val="right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51,9</w:t>
            </w:r>
          </w:p>
        </w:tc>
      </w:tr>
      <w:tr w:rsidR="0081756C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C46D7" w:rsidP="001E1D44">
            <w:pPr>
              <w:jc w:val="right"/>
              <w:rPr>
                <w:b/>
              </w:rPr>
            </w:pPr>
            <w:r>
              <w:rPr>
                <w:b/>
              </w:rPr>
              <w:t>6761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1C639C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1C639C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81756C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C46D7" w:rsidP="001E1D44">
            <w:pPr>
              <w:jc w:val="right"/>
              <w:rPr>
                <w:b/>
              </w:rPr>
            </w:pPr>
            <w:r>
              <w:rPr>
                <w:b/>
              </w:rPr>
              <w:t>6761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813C30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813C30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81756C" w:rsidRPr="007E1DB2" w:rsidRDefault="0081756C" w:rsidP="001C639C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81756C" w:rsidRPr="007E1DB2" w:rsidRDefault="0081756C" w:rsidP="001C639C">
            <w:pPr>
              <w:jc w:val="right"/>
            </w:pPr>
            <w:r>
              <w:t>4488,6</w:t>
            </w:r>
          </w:p>
        </w:tc>
        <w:tc>
          <w:tcPr>
            <w:tcW w:w="1134" w:type="dxa"/>
            <w:shd w:val="clear" w:color="auto" w:fill="auto"/>
          </w:tcPr>
          <w:p w:rsidR="0081756C" w:rsidRPr="007E1DB2" w:rsidRDefault="0081756C" w:rsidP="001C639C">
            <w:pPr>
              <w:jc w:val="right"/>
            </w:pPr>
            <w:r>
              <w:t>4802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2253F9">
            <w:pPr>
              <w:jc w:val="right"/>
            </w:pPr>
            <w:r>
              <w:t>3768,2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</w:t>
            </w:r>
            <w:r w:rsidRPr="00FD7E75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C46D7" w:rsidP="008C46D7">
            <w:pPr>
              <w:jc w:val="right"/>
            </w:pPr>
            <w:r>
              <w:t>1266,7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621259" w:rsidP="00621259">
            <w:pPr>
              <w:jc w:val="right"/>
            </w:pPr>
            <w:r>
              <w:t>663,5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763964" w:rsidP="001C639C">
            <w:pPr>
              <w:jc w:val="right"/>
            </w:pPr>
            <w:r>
              <w:t>678,3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,1</w:t>
            </w:r>
          </w:p>
        </w:tc>
      </w:tr>
      <w:tr w:rsidR="00E17524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17524" w:rsidRPr="006534CB" w:rsidRDefault="008A06AF" w:rsidP="001C639C">
            <w:pPr>
              <w:jc w:val="both"/>
              <w:rPr>
                <w:color w:val="000000"/>
              </w:rPr>
            </w:pPr>
            <w:r w:rsidRPr="006534CB">
              <w:rPr>
                <w:color w:val="000000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 в рамках</w:t>
            </w:r>
            <w:r w:rsidR="00417E5B" w:rsidRPr="006534CB">
              <w:rPr>
                <w:color w:val="000000"/>
              </w:rPr>
              <w:t xml:space="preserve"> подпрограммы «Организация досуга и обеспечение жителей услугами организаций культуры»</w:t>
            </w:r>
            <w:r w:rsidR="00417E5B"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="00417E5B" w:rsidRPr="006534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17524" w:rsidRPr="006534CB" w:rsidRDefault="00E17524" w:rsidP="001C639C">
            <w:pPr>
              <w:jc w:val="center"/>
            </w:pPr>
            <w:r w:rsidRPr="006534CB">
              <w:t>08</w:t>
            </w:r>
          </w:p>
        </w:tc>
        <w:tc>
          <w:tcPr>
            <w:tcW w:w="567" w:type="dxa"/>
            <w:shd w:val="clear" w:color="auto" w:fill="auto"/>
          </w:tcPr>
          <w:p w:rsidR="00E17524" w:rsidRPr="006534CB" w:rsidRDefault="00E17524" w:rsidP="001C639C">
            <w:pPr>
              <w:jc w:val="center"/>
            </w:pPr>
            <w:r w:rsidRPr="006534CB">
              <w:t>01</w:t>
            </w:r>
          </w:p>
        </w:tc>
        <w:tc>
          <w:tcPr>
            <w:tcW w:w="1701" w:type="dxa"/>
            <w:shd w:val="clear" w:color="auto" w:fill="auto"/>
          </w:tcPr>
          <w:p w:rsidR="00E17524" w:rsidRPr="006534CB" w:rsidRDefault="00E17524" w:rsidP="006718D0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color w:val="000000"/>
              </w:rPr>
              <w:t>05200</w:t>
            </w:r>
            <w:r w:rsidR="006718D0">
              <w:rPr>
                <w:color w:val="000000"/>
                <w:lang w:val="en-US"/>
              </w:rPr>
              <w:t>L</w:t>
            </w:r>
            <w:r w:rsidRPr="006534CB">
              <w:rPr>
                <w:color w:val="000000"/>
                <w:lang w:val="en-US"/>
              </w:rPr>
              <w:t>4670</w:t>
            </w:r>
          </w:p>
        </w:tc>
        <w:tc>
          <w:tcPr>
            <w:tcW w:w="709" w:type="dxa"/>
            <w:shd w:val="clear" w:color="auto" w:fill="auto"/>
          </w:tcPr>
          <w:p w:rsidR="00E17524" w:rsidRPr="006534CB" w:rsidRDefault="00E17524" w:rsidP="001C639C">
            <w:pPr>
              <w:jc w:val="center"/>
              <w:rPr>
                <w:lang w:val="en-US"/>
              </w:rPr>
            </w:pPr>
            <w:r w:rsidRPr="006534CB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E17524" w:rsidRPr="006534CB" w:rsidRDefault="008059C2" w:rsidP="003A6E0C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shd w:val="clear" w:color="auto" w:fill="auto"/>
          </w:tcPr>
          <w:p w:rsidR="00E17524" w:rsidRPr="006534CB" w:rsidRDefault="00D11C61" w:rsidP="001C639C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shd w:val="clear" w:color="auto" w:fill="auto"/>
          </w:tcPr>
          <w:p w:rsidR="00E17524" w:rsidRPr="006534CB" w:rsidRDefault="00D11C61" w:rsidP="001C639C">
            <w:pPr>
              <w:jc w:val="right"/>
            </w:pPr>
            <w:r w:rsidRPr="006534CB">
              <w:t>0,0</w:t>
            </w:r>
          </w:p>
        </w:tc>
      </w:tr>
      <w:tr w:rsidR="0081756C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E09FF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81756C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E09FF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81756C" w:rsidRPr="004A6C0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81756C" w:rsidRPr="005D7A78" w:rsidRDefault="0081756C" w:rsidP="008E09FF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5D7A78" w:rsidRDefault="0081756C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5D7A78" w:rsidRDefault="0081756C" w:rsidP="00844618">
            <w:pPr>
              <w:jc w:val="right"/>
            </w:pPr>
            <w:r>
              <w:t>256,2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Физкультурные и массовые спортивные мероприятия в </w:t>
            </w:r>
            <w:r w:rsidRPr="00FD7E75">
              <w:rPr>
                <w:color w:val="000000"/>
              </w:rPr>
              <w:lastRenderedPageBreak/>
              <w:t>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</w:tr>
      <w:tr w:rsidR="0081756C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C716FA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91315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81756C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C716FA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81756C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FE5F71">
            <w:pPr>
              <w:jc w:val="right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 w:rsidRPr="00FD7E75">
              <w:t>0,0</w:t>
            </w:r>
          </w:p>
        </w:tc>
      </w:tr>
      <w:tr w:rsidR="006534CB" w:rsidRPr="003B01A8" w:rsidTr="00653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  <w:vAlign w:val="center"/>
          </w:tcPr>
          <w:p w:rsidR="006534CB" w:rsidRPr="001E52C9" w:rsidRDefault="006534CB" w:rsidP="006534CB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4CB" w:rsidRPr="00515819" w:rsidRDefault="00647806" w:rsidP="001E1D4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65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4CB" w:rsidRPr="00515819" w:rsidRDefault="006534CB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4CB" w:rsidRPr="00A833EF" w:rsidRDefault="006534CB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DB7F3C" w:rsidRDefault="00DB7F3C" w:rsidP="00FC0AD0">
      <w:pPr>
        <w:ind w:firstLine="708"/>
        <w:jc w:val="both"/>
      </w:pPr>
    </w:p>
    <w:p w:rsidR="00C37E61" w:rsidRDefault="00693DD0" w:rsidP="00FC0AD0">
      <w:pPr>
        <w:ind w:firstLine="708"/>
        <w:jc w:val="both"/>
      </w:pPr>
      <w:r>
        <w:lastRenderedPageBreak/>
        <w:t>4</w:t>
      </w:r>
      <w:r w:rsidRPr="00C83493">
        <w:t xml:space="preserve">) приложение </w:t>
      </w:r>
      <w:r w:rsidR="00DB7F3C">
        <w:t>5</w:t>
      </w:r>
      <w:r w:rsidRPr="00C83493">
        <w:t xml:space="preserve"> изложить в следующей редакции:</w:t>
      </w:r>
    </w:p>
    <w:p w:rsidR="00C37E61" w:rsidRDefault="00C37E61" w:rsidP="00FC0AD0">
      <w:pPr>
        <w:ind w:firstLine="708"/>
        <w:jc w:val="both"/>
      </w:pPr>
    </w:p>
    <w:p w:rsidR="00553058" w:rsidRPr="009E793E" w:rsidRDefault="00553058" w:rsidP="00553058">
      <w:pPr>
        <w:autoSpaceDE w:val="0"/>
        <w:autoSpaceDN w:val="0"/>
        <w:adjustRightInd w:val="0"/>
        <w:ind w:firstLine="900"/>
        <w:jc w:val="right"/>
      </w:pPr>
      <w:r w:rsidRPr="009E793E">
        <w:t>Приложение № 5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 xml:space="preserve">к </w:t>
      </w:r>
      <w:r w:rsidR="008B5EB7">
        <w:t>решению</w:t>
      </w:r>
      <w:r w:rsidRPr="009E793E">
        <w:t xml:space="preserve"> Собрания депутатов от </w:t>
      </w:r>
      <w:r w:rsidR="008B5EB7">
        <w:t>22</w:t>
      </w:r>
      <w:r w:rsidRPr="009E793E">
        <w:t>.</w:t>
      </w:r>
      <w:r w:rsidR="002806D1">
        <w:t>0</w:t>
      </w:r>
      <w:r w:rsidR="008B5EB7">
        <w:t>3</w:t>
      </w:r>
      <w:r w:rsidRPr="009E793E">
        <w:t>.202</w:t>
      </w:r>
      <w:r w:rsidR="002806D1">
        <w:t>3</w:t>
      </w:r>
      <w:r w:rsidRPr="009E793E">
        <w:t xml:space="preserve"> № </w:t>
      </w:r>
      <w:r w:rsidR="008B5EB7">
        <w:t>67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080DE6" w:rsidRPr="00840433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</w:t>
      </w:r>
      <w:r>
        <w:t>3</w:t>
      </w:r>
      <w:r w:rsidRPr="00840433">
        <w:t xml:space="preserve"> год и на плановый период 202</w:t>
      </w:r>
      <w:r>
        <w:t>4</w:t>
      </w:r>
      <w:r w:rsidRPr="00840433">
        <w:t xml:space="preserve"> и 202</w:t>
      </w:r>
      <w:r>
        <w:t>5</w:t>
      </w:r>
      <w:r w:rsidRPr="00840433">
        <w:t xml:space="preserve"> годов</w:t>
      </w:r>
      <w:r>
        <w:t>»»</w:t>
      </w:r>
    </w:p>
    <w:p w:rsidR="00553058" w:rsidRPr="009E793E" w:rsidRDefault="00553058" w:rsidP="001F562F">
      <w:pPr>
        <w:jc w:val="center"/>
        <w:rPr>
          <w:b/>
        </w:rPr>
      </w:pPr>
    </w:p>
    <w:p w:rsidR="001F562F" w:rsidRPr="009E793E" w:rsidRDefault="001F562F" w:rsidP="001F562F">
      <w:pPr>
        <w:jc w:val="center"/>
        <w:rPr>
          <w:b/>
        </w:rPr>
      </w:pPr>
      <w:r w:rsidRPr="009E793E">
        <w:rPr>
          <w:b/>
        </w:rPr>
        <w:t>ВЕДОМСТВЕННАЯ СТРУКТУРА РАСХОДОВ БЮДЖЕТА КОРМОВСКОГО СЕЛЬСКОГО ПОСЕЛЕНИЯ РЕМОНТНЕНСКОГО РАЙОНА НА 202</w:t>
      </w:r>
      <w:r w:rsidR="009E793E" w:rsidRPr="009E793E">
        <w:rPr>
          <w:b/>
        </w:rPr>
        <w:t>3</w:t>
      </w:r>
      <w:r w:rsidRPr="009E793E">
        <w:rPr>
          <w:b/>
        </w:rPr>
        <w:t xml:space="preserve"> ГОД И НА ПЛАНОВЫЙ ПЕРИОД 202</w:t>
      </w:r>
      <w:r w:rsidR="009E793E" w:rsidRPr="009E793E">
        <w:rPr>
          <w:b/>
        </w:rPr>
        <w:t>4</w:t>
      </w:r>
      <w:r w:rsidRPr="009E793E">
        <w:rPr>
          <w:b/>
        </w:rPr>
        <w:t xml:space="preserve"> И 202</w:t>
      </w:r>
      <w:r w:rsidR="009E793E" w:rsidRPr="009E793E">
        <w:rPr>
          <w:b/>
        </w:rPr>
        <w:t>5</w:t>
      </w:r>
      <w:r w:rsidR="00476189" w:rsidRPr="009E793E">
        <w:rPr>
          <w:b/>
        </w:rPr>
        <w:t xml:space="preserve"> ГОДОВ</w:t>
      </w:r>
    </w:p>
    <w:p w:rsidR="00476189" w:rsidRPr="009E793E" w:rsidRDefault="00476189" w:rsidP="001F562F">
      <w:pPr>
        <w:jc w:val="center"/>
        <w:rPr>
          <w:b/>
        </w:rPr>
      </w:pPr>
    </w:p>
    <w:p w:rsidR="00476189" w:rsidRPr="009E793E" w:rsidRDefault="00476189" w:rsidP="00476189">
      <w:pPr>
        <w:jc w:val="right"/>
        <w:rPr>
          <w:b/>
        </w:rPr>
      </w:pPr>
      <w:r w:rsidRPr="009E793E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9E793E" w:rsidTr="005F15B2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9E793E" w:rsidRDefault="0011201B" w:rsidP="0063415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3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4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5</w:t>
            </w:r>
            <w:r w:rsidRPr="009E793E">
              <w:rPr>
                <w:b/>
                <w:bCs/>
              </w:rPr>
              <w:t xml:space="preserve"> год</w:t>
            </w:r>
          </w:p>
        </w:tc>
      </w:tr>
      <w:tr w:rsidR="0011201B" w:rsidRPr="009E793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</w:t>
            </w:r>
          </w:p>
        </w:tc>
      </w:tr>
      <w:tr w:rsidR="009E793E" w:rsidRPr="009E793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9E793E" w:rsidRPr="009E793E" w:rsidRDefault="009E793E" w:rsidP="009860EE">
            <w:pPr>
              <w:rPr>
                <w:b/>
              </w:rPr>
            </w:pPr>
            <w:r w:rsidRPr="009E793E"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E793E" w:rsidRPr="009E793E" w:rsidRDefault="001F4A3B" w:rsidP="001E1D4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6509,6</w:t>
            </w:r>
          </w:p>
        </w:tc>
        <w:tc>
          <w:tcPr>
            <w:tcW w:w="1134" w:type="dxa"/>
            <w:shd w:val="clear" w:color="auto" w:fill="auto"/>
          </w:tcPr>
          <w:p w:rsidR="009E793E" w:rsidRPr="009E793E" w:rsidRDefault="00565E6E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</w:tcPr>
          <w:p w:rsidR="009E793E" w:rsidRPr="009E793E" w:rsidRDefault="00565E6E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  <w:tr w:rsidR="00565E6E" w:rsidRPr="0092267F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6445,8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4310,1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4208,0</w:t>
            </w:r>
          </w:p>
        </w:tc>
      </w:tr>
      <w:tr w:rsidR="00565E6E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</w:t>
            </w:r>
            <w:r w:rsidRPr="00FD7E75">
              <w:rPr>
                <w:bCs/>
              </w:rPr>
              <w:lastRenderedPageBreak/>
              <w:t>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2231A5" w:rsidP="00BB5E70">
            <w:pPr>
              <w:jc w:val="right"/>
            </w:pPr>
            <w:r>
              <w:t>725,8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96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301,2</w:t>
            </w:r>
          </w:p>
        </w:tc>
      </w:tr>
      <w:tr w:rsidR="00565E6E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7,5</w:t>
            </w:r>
          </w:p>
        </w:tc>
      </w:tr>
      <w:tr w:rsidR="00565E6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2</w:t>
            </w:r>
          </w:p>
        </w:tc>
      </w:tr>
      <w:tr w:rsidR="00565E6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</w:t>
            </w:r>
            <w:r w:rsidRPr="00FD7E75">
              <w:rPr>
                <w:color w:val="000000"/>
              </w:rPr>
              <w:lastRenderedPageBreak/>
              <w:t xml:space="preserve">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565E6E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0152A5" w:rsidRDefault="00565E6E" w:rsidP="00844618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lastRenderedPageBreak/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0152A5" w:rsidRDefault="00565E6E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125640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565E6E" w:rsidRPr="000152A5" w:rsidRDefault="00565E6E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 xml:space="preserve">» муниципальной программы Кормовского сельского </w:t>
            </w:r>
            <w:r w:rsidRPr="00991002">
              <w:rPr>
                <w:color w:val="000000"/>
              </w:rPr>
              <w:lastRenderedPageBreak/>
              <w:t>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565E6E" w:rsidRPr="00FC0AD0" w:rsidRDefault="00565E6E" w:rsidP="00844618">
            <w:pPr>
              <w:jc w:val="both"/>
            </w:pPr>
            <w:r w:rsidRPr="00FC0AD0">
              <w:lastRenderedPageBreak/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6,0</w:t>
            </w:r>
          </w:p>
        </w:tc>
      </w:tr>
      <w:tr w:rsidR="00565E6E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565E6E" w:rsidRPr="00FC0AD0" w:rsidRDefault="00565E6E" w:rsidP="00844618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565E6E">
            <w:pPr>
              <w:jc w:val="center"/>
            </w:pPr>
            <w:r w:rsidRPr="00FD7E75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85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527,7</w:t>
            </w:r>
          </w:p>
        </w:tc>
      </w:tr>
      <w:tr w:rsidR="00565E6E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2231A5" w:rsidP="00BB5E70">
            <w:pPr>
              <w:jc w:val="right"/>
            </w:pPr>
            <w:r>
              <w:t>349,9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96,8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100,7</w:t>
            </w:r>
          </w:p>
        </w:tc>
      </w:tr>
      <w:tr w:rsidR="00565E6E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565E6E" w:rsidRPr="00236FA0" w:rsidRDefault="00565E6E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2231A5" w:rsidP="00844618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2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2,9</w:t>
            </w:r>
          </w:p>
        </w:tc>
      </w:tr>
      <w:tr w:rsidR="00565E6E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565E6E" w:rsidRPr="00D06027" w:rsidRDefault="00565E6E" w:rsidP="00844618">
            <w:pPr>
              <w:jc w:val="both"/>
            </w:pPr>
            <w:r w:rsidRPr="00D0602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565E6E" w:rsidRPr="00236FA0" w:rsidRDefault="00565E6E" w:rsidP="005C21F1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t>03</w:t>
            </w:r>
          </w:p>
        </w:tc>
        <w:tc>
          <w:tcPr>
            <w:tcW w:w="992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565E6E" w:rsidRPr="00D06027" w:rsidRDefault="00565E6E" w:rsidP="00844618">
            <w:pPr>
              <w:jc w:val="right"/>
            </w:pPr>
            <w:r>
              <w:t>128,0</w:t>
            </w:r>
          </w:p>
        </w:tc>
        <w:tc>
          <w:tcPr>
            <w:tcW w:w="1134" w:type="dxa"/>
            <w:shd w:val="clear" w:color="auto" w:fill="auto"/>
          </w:tcPr>
          <w:p w:rsidR="00565E6E" w:rsidRPr="00D06027" w:rsidRDefault="00565E6E" w:rsidP="00844618">
            <w:pPr>
              <w:jc w:val="right"/>
            </w:pPr>
            <w:r>
              <w:t>133,7</w:t>
            </w:r>
          </w:p>
        </w:tc>
        <w:tc>
          <w:tcPr>
            <w:tcW w:w="1134" w:type="dxa"/>
            <w:shd w:val="clear" w:color="auto" w:fill="auto"/>
          </w:tcPr>
          <w:p w:rsidR="00565E6E" w:rsidRPr="00D06027" w:rsidRDefault="00565E6E" w:rsidP="00844618">
            <w:pPr>
              <w:jc w:val="right"/>
            </w:pPr>
            <w:r>
              <w:t>138,3</w:t>
            </w:r>
          </w:p>
        </w:tc>
      </w:tr>
      <w:tr w:rsidR="00565E6E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 xml:space="preserve">Иные закупки товаров, работ и услуг для </w:t>
            </w:r>
            <w:r w:rsidRPr="00FD7E75"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6,6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</w:tr>
      <w:tr w:rsidR="00565E6E" w:rsidRPr="004A6C0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b/>
              </w:rPr>
            </w:pPr>
            <w:r w:rsidRPr="00FD7E75"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1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</w:tr>
      <w:tr w:rsidR="00565E6E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65E6E" w:rsidRPr="008305DE" w:rsidRDefault="00565E6E" w:rsidP="00844618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8305DE" w:rsidRDefault="00565E6E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5E6E" w:rsidRPr="008305DE" w:rsidRDefault="00565E6E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65E6E" w:rsidRPr="008305DE" w:rsidRDefault="00565E6E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565E6E" w:rsidRPr="008305DE" w:rsidRDefault="00565E6E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8305DE" w:rsidRDefault="002231A5" w:rsidP="00844618">
            <w:pPr>
              <w:jc w:val="right"/>
            </w:pPr>
            <w:r>
              <w:t>349,1</w:t>
            </w:r>
          </w:p>
        </w:tc>
        <w:tc>
          <w:tcPr>
            <w:tcW w:w="1134" w:type="dxa"/>
            <w:shd w:val="clear" w:color="auto" w:fill="auto"/>
          </w:tcPr>
          <w:p w:rsidR="00565E6E" w:rsidRPr="008305DE" w:rsidRDefault="00565E6E" w:rsidP="00844618">
            <w:pPr>
              <w:jc w:val="right"/>
            </w:pPr>
            <w:r>
              <w:t>116,0</w:t>
            </w:r>
          </w:p>
        </w:tc>
        <w:tc>
          <w:tcPr>
            <w:tcW w:w="1134" w:type="dxa"/>
            <w:shd w:val="clear" w:color="auto" w:fill="auto"/>
          </w:tcPr>
          <w:p w:rsidR="00565E6E" w:rsidRPr="008305DE" w:rsidRDefault="00565E6E" w:rsidP="00844618">
            <w:pPr>
              <w:jc w:val="right"/>
            </w:pPr>
            <w:r>
              <w:t>116,0</w:t>
            </w:r>
          </w:p>
        </w:tc>
      </w:tr>
      <w:tr w:rsidR="00565E6E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</w:tr>
      <w:tr w:rsidR="00565E6E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</w:t>
            </w:r>
            <w:r w:rsidRPr="00FD7E75">
              <w:rPr>
                <w:bCs/>
              </w:rPr>
              <w:lastRenderedPageBreak/>
              <w:t xml:space="preserve">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2231A5" w:rsidP="00844618">
            <w:pPr>
              <w:jc w:val="right"/>
            </w:pPr>
            <w:r>
              <w:t>507,6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92,8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96,3</w:t>
            </w:r>
          </w:p>
        </w:tc>
      </w:tr>
      <w:tr w:rsidR="00565E6E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2231A5" w:rsidP="00844618">
            <w:pPr>
              <w:jc w:val="right"/>
            </w:pPr>
            <w:r>
              <w:t>684,5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24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25,4</w:t>
            </w:r>
          </w:p>
        </w:tc>
      </w:tr>
      <w:tr w:rsidR="00313A05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313A05" w:rsidRPr="00FD7E75" w:rsidRDefault="00313A05" w:rsidP="00BB5E70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13A05" w:rsidRPr="00FD7E75" w:rsidRDefault="00313A05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13A05" w:rsidRPr="00FD7E75" w:rsidRDefault="00313A05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5660</w:t>
            </w:r>
          </w:p>
        </w:tc>
        <w:tc>
          <w:tcPr>
            <w:tcW w:w="709" w:type="dxa"/>
            <w:shd w:val="clear" w:color="auto" w:fill="auto"/>
          </w:tcPr>
          <w:p w:rsidR="00313A05" w:rsidRDefault="00313A05" w:rsidP="00BB5E70">
            <w:pPr>
              <w:jc w:val="right"/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3A05" w:rsidRDefault="00313A05" w:rsidP="00BB5E70">
            <w:pPr>
              <w:jc w:val="right"/>
            </w:pPr>
            <w:r>
              <w:t>4,0</w:t>
            </w:r>
          </w:p>
        </w:tc>
        <w:tc>
          <w:tcPr>
            <w:tcW w:w="1134" w:type="dxa"/>
            <w:shd w:val="clear" w:color="auto" w:fill="auto"/>
          </w:tcPr>
          <w:p w:rsidR="00313A05" w:rsidRDefault="00313A05" w:rsidP="00BB5E70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313A05" w:rsidRDefault="00313A05" w:rsidP="00844618">
            <w:pPr>
              <w:jc w:val="right"/>
            </w:pPr>
            <w:r>
              <w:t>0,0</w:t>
            </w:r>
          </w:p>
        </w:tc>
      </w:tr>
      <w:tr w:rsidR="00313A05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  <w:vAlign w:val="center"/>
          </w:tcPr>
          <w:p w:rsidR="00313A05" w:rsidRPr="00FD7E75" w:rsidRDefault="00313A05" w:rsidP="00844618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 xml:space="preserve">«Энергосбережение </w:t>
            </w:r>
            <w:r w:rsidRPr="00FD7E75">
              <w:rPr>
                <w:color w:val="000000"/>
              </w:rPr>
              <w:lastRenderedPageBreak/>
              <w:t>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13A05" w:rsidRPr="00236FA0" w:rsidRDefault="00313A05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26,0</w:t>
            </w:r>
          </w:p>
        </w:tc>
      </w:tr>
      <w:tr w:rsidR="00313A05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313A05" w:rsidRPr="00FD7E75" w:rsidRDefault="00313A05" w:rsidP="00844618">
            <w:pPr>
              <w:jc w:val="both"/>
            </w:pPr>
            <w:r>
              <w:lastRenderedPageBreak/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13A05" w:rsidRPr="00236FA0" w:rsidRDefault="00313A05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313A05" w:rsidRPr="00371A86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59,6</w:t>
            </w:r>
          </w:p>
        </w:tc>
        <w:tc>
          <w:tcPr>
            <w:tcW w:w="1134" w:type="dxa"/>
            <w:shd w:val="clear" w:color="auto" w:fill="auto"/>
          </w:tcPr>
          <w:p w:rsidR="00313A05" w:rsidRPr="00034C8F" w:rsidRDefault="00313A05" w:rsidP="00844618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64,5</w:t>
            </w:r>
          </w:p>
        </w:tc>
      </w:tr>
      <w:tr w:rsidR="00313A05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313A05" w:rsidRPr="00FD7E75" w:rsidRDefault="00313A05" w:rsidP="00844618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13A05" w:rsidRPr="00236FA0" w:rsidRDefault="00313A05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313A05" w:rsidRPr="00371A86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48,0</w:t>
            </w:r>
          </w:p>
        </w:tc>
        <w:tc>
          <w:tcPr>
            <w:tcW w:w="1134" w:type="dxa"/>
            <w:shd w:val="clear" w:color="auto" w:fill="auto"/>
          </w:tcPr>
          <w:p w:rsidR="00313A05" w:rsidRPr="00034C8F" w:rsidRDefault="00313A05" w:rsidP="00844618">
            <w:pPr>
              <w:jc w:val="right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51,9</w:t>
            </w:r>
          </w:p>
        </w:tc>
      </w:tr>
      <w:tr w:rsidR="004B196D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4B196D" w:rsidRPr="007E1DB2" w:rsidRDefault="004B196D" w:rsidP="00844618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4B196D" w:rsidRPr="00236FA0" w:rsidRDefault="004B196D" w:rsidP="00140F7D">
            <w:pPr>
              <w:jc w:val="center"/>
              <w:rPr>
                <w:color w:val="000000" w:themeColor="text1"/>
              </w:rPr>
            </w:pPr>
            <w:r w:rsidRPr="00236FA0"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4B196D" w:rsidRPr="007E1DB2" w:rsidRDefault="004B196D" w:rsidP="00844618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4B196D" w:rsidRPr="007E1DB2" w:rsidRDefault="004B196D" w:rsidP="00844618">
            <w:pPr>
              <w:jc w:val="center"/>
            </w:pPr>
            <w:r w:rsidRPr="007E1DB2">
              <w:t>01</w:t>
            </w:r>
          </w:p>
        </w:tc>
        <w:tc>
          <w:tcPr>
            <w:tcW w:w="992" w:type="dxa"/>
            <w:shd w:val="clear" w:color="auto" w:fill="auto"/>
          </w:tcPr>
          <w:p w:rsidR="004B196D" w:rsidRPr="007E1DB2" w:rsidRDefault="004B196D" w:rsidP="00844618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4B196D" w:rsidRPr="007E1DB2" w:rsidRDefault="004B196D" w:rsidP="00844618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4B196D" w:rsidRPr="007E1DB2" w:rsidRDefault="004B196D" w:rsidP="00BB5E70">
            <w:pPr>
              <w:jc w:val="right"/>
            </w:pPr>
            <w:r>
              <w:t>4488,6</w:t>
            </w:r>
          </w:p>
        </w:tc>
        <w:tc>
          <w:tcPr>
            <w:tcW w:w="1134" w:type="dxa"/>
            <w:shd w:val="clear" w:color="auto" w:fill="auto"/>
          </w:tcPr>
          <w:p w:rsidR="004B196D" w:rsidRPr="007E1DB2" w:rsidRDefault="004B196D" w:rsidP="00BB5E70">
            <w:pPr>
              <w:jc w:val="right"/>
            </w:pPr>
            <w:r>
              <w:t>4802,0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3768,2</w:t>
            </w:r>
          </w:p>
        </w:tc>
      </w:tr>
      <w:tr w:rsidR="004B196D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B196D" w:rsidRPr="00FD7E75" w:rsidRDefault="004B196D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Расходы на обеспечение деятельности (оказание услуг) муниципальных учреждений Кормовского сельского поселения в сфере культуры и  </w:t>
            </w:r>
            <w:r w:rsidRPr="00FD7E75">
              <w:rPr>
                <w:color w:val="000000"/>
              </w:rPr>
              <w:lastRenderedPageBreak/>
              <w:t>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B196D" w:rsidRPr="00236FA0" w:rsidRDefault="004B196D" w:rsidP="00813C30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2231A5" w:rsidP="00B12FAE">
            <w:pPr>
              <w:jc w:val="right"/>
            </w:pPr>
            <w:r>
              <w:t>1266,7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663,5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678,3</w:t>
            </w:r>
          </w:p>
        </w:tc>
      </w:tr>
      <w:tr w:rsidR="004B196D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4B196D" w:rsidRPr="00FD7E75" w:rsidRDefault="004B196D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4B196D" w:rsidRPr="00236FA0" w:rsidRDefault="004B196D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1,1</w:t>
            </w:r>
          </w:p>
        </w:tc>
      </w:tr>
      <w:tr w:rsidR="002227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222772" w:rsidRPr="00FD7E75" w:rsidRDefault="006534CB" w:rsidP="00844618">
            <w:pPr>
              <w:jc w:val="both"/>
              <w:rPr>
                <w:color w:val="000000"/>
              </w:rPr>
            </w:pPr>
            <w:r w:rsidRPr="006534CB">
              <w:rPr>
                <w:color w:val="000000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 в рамках подпрограммы «Организация досуга и обеспечение жителей услугами организаций культуры»</w:t>
            </w:r>
            <w:r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Pr="006534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22772" w:rsidRPr="00236FA0" w:rsidRDefault="00033021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222772" w:rsidRPr="006534CB" w:rsidRDefault="00222772" w:rsidP="00BB5E70">
            <w:pPr>
              <w:jc w:val="center"/>
            </w:pPr>
            <w:r w:rsidRPr="006534CB">
              <w:t>08</w:t>
            </w:r>
          </w:p>
        </w:tc>
        <w:tc>
          <w:tcPr>
            <w:tcW w:w="567" w:type="dxa"/>
            <w:shd w:val="clear" w:color="auto" w:fill="auto"/>
          </w:tcPr>
          <w:p w:rsidR="00222772" w:rsidRPr="006534CB" w:rsidRDefault="00222772" w:rsidP="00BB5E70">
            <w:pPr>
              <w:jc w:val="center"/>
            </w:pPr>
            <w:r w:rsidRPr="006534CB">
              <w:t>01</w:t>
            </w:r>
          </w:p>
        </w:tc>
        <w:tc>
          <w:tcPr>
            <w:tcW w:w="992" w:type="dxa"/>
            <w:shd w:val="clear" w:color="auto" w:fill="auto"/>
          </w:tcPr>
          <w:p w:rsidR="00222772" w:rsidRPr="006534CB" w:rsidRDefault="00222772" w:rsidP="006718D0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color w:val="000000"/>
              </w:rPr>
              <w:t>05200</w:t>
            </w:r>
            <w:r w:rsidR="006718D0">
              <w:rPr>
                <w:color w:val="000000"/>
                <w:lang w:val="en-US"/>
              </w:rPr>
              <w:t>L</w:t>
            </w:r>
            <w:r w:rsidRPr="006534CB">
              <w:rPr>
                <w:color w:val="000000"/>
                <w:lang w:val="en-US"/>
              </w:rPr>
              <w:t>4670</w:t>
            </w:r>
          </w:p>
        </w:tc>
        <w:tc>
          <w:tcPr>
            <w:tcW w:w="709" w:type="dxa"/>
            <w:shd w:val="clear" w:color="auto" w:fill="auto"/>
          </w:tcPr>
          <w:p w:rsidR="00222772" w:rsidRPr="006534CB" w:rsidRDefault="00222772" w:rsidP="00BB5E70">
            <w:pPr>
              <w:jc w:val="center"/>
              <w:rPr>
                <w:lang w:val="en-US"/>
              </w:rPr>
            </w:pPr>
            <w:r w:rsidRPr="006534CB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22772" w:rsidRPr="006534CB" w:rsidRDefault="00222772" w:rsidP="00BB5E70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shd w:val="clear" w:color="auto" w:fill="auto"/>
          </w:tcPr>
          <w:p w:rsidR="00222772" w:rsidRPr="006534CB" w:rsidRDefault="00222772" w:rsidP="00BB5E70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shd w:val="clear" w:color="auto" w:fill="auto"/>
          </w:tcPr>
          <w:p w:rsidR="00222772" w:rsidRPr="006534CB" w:rsidRDefault="00222772" w:rsidP="00BB5E70">
            <w:pPr>
              <w:jc w:val="right"/>
            </w:pPr>
            <w:r w:rsidRPr="006534CB">
              <w:t>0,0</w:t>
            </w:r>
          </w:p>
        </w:tc>
      </w:tr>
      <w:tr w:rsidR="002227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222772" w:rsidRPr="00FD7E75" w:rsidRDefault="00222772" w:rsidP="00844618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222772" w:rsidRPr="00236FA0" w:rsidRDefault="00222772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222772" w:rsidRPr="005D7A78" w:rsidRDefault="00222772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222772" w:rsidRPr="005D7A78" w:rsidRDefault="00222772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222772" w:rsidRPr="005D7A78" w:rsidRDefault="00222772" w:rsidP="00844618">
            <w:pPr>
              <w:jc w:val="right"/>
            </w:pPr>
            <w:r>
              <w:t>256,2</w:t>
            </w:r>
          </w:p>
        </w:tc>
      </w:tr>
      <w:tr w:rsidR="002227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222772" w:rsidRPr="00FD7E75" w:rsidRDefault="00222772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22772" w:rsidRDefault="00222772" w:rsidP="00236FA0">
            <w:pPr>
              <w:jc w:val="center"/>
            </w:pPr>
            <w:r w:rsidRPr="00B33145">
              <w:t>951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222772" w:rsidRPr="00FD7E75" w:rsidRDefault="0022277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222772" w:rsidRPr="00FD7E75" w:rsidRDefault="0022277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>
              <w:t>10</w:t>
            </w:r>
            <w:r w:rsidRPr="00FD7E75">
              <w:t>,0</w:t>
            </w:r>
          </w:p>
        </w:tc>
      </w:tr>
      <w:tr w:rsidR="002227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222772" w:rsidRPr="00FD7E75" w:rsidRDefault="00222772" w:rsidP="008446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222772" w:rsidRDefault="00222772" w:rsidP="00236FA0">
            <w:pPr>
              <w:jc w:val="center"/>
            </w:pPr>
            <w:r w:rsidRPr="00B33145">
              <w:t>951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222772" w:rsidRPr="00FD7E75" w:rsidRDefault="00222772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222772" w:rsidRPr="00FD7E75" w:rsidRDefault="0022277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 w:rsidRPr="00FD7E75">
              <w:t>0,0</w:t>
            </w:r>
          </w:p>
        </w:tc>
      </w:tr>
      <w:tr w:rsidR="00C015E3" w:rsidRPr="003B01A8" w:rsidTr="00C01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  <w:vAlign w:val="center"/>
          </w:tcPr>
          <w:p w:rsidR="00C015E3" w:rsidRPr="009E793E" w:rsidRDefault="00C015E3" w:rsidP="00C015E3">
            <w:pPr>
              <w:rPr>
                <w:b/>
              </w:rPr>
            </w:pPr>
            <w:r w:rsidRPr="009E793E">
              <w:rPr>
                <w:b/>
              </w:rPr>
              <w:t>ВСЕГО</w:t>
            </w:r>
          </w:p>
        </w:tc>
        <w:tc>
          <w:tcPr>
            <w:tcW w:w="709" w:type="dxa"/>
            <w:vAlign w:val="center"/>
          </w:tcPr>
          <w:p w:rsidR="00C015E3" w:rsidRPr="009E793E" w:rsidRDefault="00C015E3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15E3" w:rsidRPr="009E793E" w:rsidRDefault="00C015E3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15E3" w:rsidRPr="009E793E" w:rsidRDefault="00C015E3" w:rsidP="00C015E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15E3" w:rsidRPr="009E793E" w:rsidRDefault="00C015E3" w:rsidP="00C015E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15E3" w:rsidRPr="009E793E" w:rsidRDefault="00C015E3" w:rsidP="00C015E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15E3" w:rsidRPr="009E793E" w:rsidRDefault="002231A5" w:rsidP="00F00559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65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5E3" w:rsidRPr="009E793E" w:rsidRDefault="00C015E3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5E3" w:rsidRPr="009E793E" w:rsidRDefault="00C015E3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401F25" w:rsidRDefault="00401F25" w:rsidP="00401F25">
      <w:pPr>
        <w:ind w:firstLine="708"/>
        <w:jc w:val="both"/>
      </w:pPr>
      <w:r>
        <w:t>5</w:t>
      </w:r>
      <w:r w:rsidRPr="00C83493">
        <w:t xml:space="preserve">) приложение </w:t>
      </w:r>
      <w:r>
        <w:t>6</w:t>
      </w:r>
      <w:r w:rsidRPr="00C83493">
        <w:t xml:space="preserve"> изложить в следующей редакции:</w:t>
      </w:r>
    </w:p>
    <w:p w:rsidR="006534CB" w:rsidRDefault="006534CB" w:rsidP="00CF56A9">
      <w:pPr>
        <w:ind w:firstLine="708"/>
        <w:jc w:val="both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решени</w:t>
      </w:r>
      <w:r w:rsidR="00636257">
        <w:t>ю</w:t>
      </w:r>
      <w:r>
        <w:t xml:space="preserve"> Собрания депутатов от </w:t>
      </w:r>
      <w:r w:rsidR="00636257">
        <w:t>22</w:t>
      </w:r>
      <w:r w:rsidR="006F33FC">
        <w:t>.</w:t>
      </w:r>
      <w:r w:rsidR="00080DE6">
        <w:t>0</w:t>
      </w:r>
      <w:r w:rsidR="00636257">
        <w:t>3</w:t>
      </w:r>
      <w:r>
        <w:t>.202</w:t>
      </w:r>
      <w:r w:rsidR="00080DE6">
        <w:t>3</w:t>
      </w:r>
      <w:r>
        <w:t xml:space="preserve"> № </w:t>
      </w:r>
      <w:r w:rsidR="00636257">
        <w:t>67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080DE6" w:rsidRPr="00840433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</w:t>
      </w:r>
      <w:r>
        <w:t>3</w:t>
      </w:r>
      <w:r w:rsidRPr="00840433">
        <w:t xml:space="preserve"> год и на плановый период 202</w:t>
      </w:r>
      <w:r>
        <w:t>4</w:t>
      </w:r>
      <w:r w:rsidRPr="00840433">
        <w:t xml:space="preserve"> и 202</w:t>
      </w:r>
      <w:r>
        <w:t>5</w:t>
      </w:r>
      <w:r w:rsidRPr="00840433">
        <w:t xml:space="preserve"> годов</w:t>
      </w:r>
      <w:r>
        <w:t>»»</w:t>
      </w:r>
    </w:p>
    <w:p w:rsidR="00C61AC2" w:rsidRDefault="00C61AC2" w:rsidP="00CB2C98">
      <w:pPr>
        <w:jc w:val="right"/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1C3E0F">
        <w:rPr>
          <w:b/>
        </w:rPr>
        <w:t>3</w:t>
      </w:r>
      <w:r w:rsidRPr="00A833EF">
        <w:rPr>
          <w:b/>
        </w:rPr>
        <w:t xml:space="preserve"> ГОД И НА ПЛАНОВЫЙ ПЕРИОД 202</w:t>
      </w:r>
      <w:r w:rsidR="001C3E0F">
        <w:rPr>
          <w:b/>
        </w:rPr>
        <w:t>4</w:t>
      </w:r>
      <w:r w:rsidRPr="00A833EF">
        <w:rPr>
          <w:b/>
        </w:rPr>
        <w:t xml:space="preserve"> И 202</w:t>
      </w:r>
      <w:r w:rsidR="001C3E0F">
        <w:rPr>
          <w:b/>
        </w:rPr>
        <w:t>5</w:t>
      </w:r>
      <w:r w:rsidRPr="00A833EF">
        <w:rPr>
          <w:b/>
        </w:rPr>
        <w:t xml:space="preserve"> ГОДОВ</w:t>
      </w:r>
    </w:p>
    <w:tbl>
      <w:tblPr>
        <w:tblW w:w="10363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</w:tblGrid>
      <w:tr w:rsidR="009860EE" w:rsidRPr="00A833EF" w:rsidTr="005C3A63">
        <w:trPr>
          <w:gridBefore w:val="1"/>
          <w:wBefore w:w="2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5C3A63">
        <w:tblPrEx>
          <w:tblLook w:val="04A0"/>
        </w:tblPrEx>
        <w:trPr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1C3E0F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1C3E0F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1C3E0F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5C3A63">
        <w:tblPrEx>
          <w:tblLook w:val="04A0"/>
        </w:tblPrEx>
        <w:trPr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4A4267" w:rsidRPr="00A833EF" w:rsidTr="005C3A63">
        <w:tblPrEx>
          <w:tblLook w:val="04A0"/>
        </w:tblPrEx>
        <w:trPr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 w:rsidRPr="00A833EF">
              <w:rPr>
                <w:b/>
                <w:color w:val="000000"/>
              </w:rPr>
              <w:lastRenderedPageBreak/>
              <w:t>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 xml:space="preserve">01 0 00 </w:t>
            </w:r>
            <w:r w:rsidRPr="00A833EF">
              <w:rPr>
                <w:b/>
                <w:color w:val="00000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4A4267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4A426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4A4267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</w:tr>
      <w:tr w:rsidR="004A4267" w:rsidRPr="00A833EF" w:rsidTr="005C3A63">
        <w:tblPrEx>
          <w:tblLook w:val="04A0"/>
        </w:tblPrEx>
        <w:trPr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13C30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</w:tr>
      <w:tr w:rsidR="00F707F7" w:rsidRPr="00A833EF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287289" w:rsidP="00A37C79">
            <w:pPr>
              <w:jc w:val="right"/>
              <w:rPr>
                <w:b/>
              </w:rPr>
            </w:pPr>
            <w:r>
              <w:rPr>
                <w:b/>
              </w:rPr>
              <w:t>15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602CEF" w:rsidP="00177A5A">
            <w:pPr>
              <w:jc w:val="right"/>
              <w:rPr>
                <w:b/>
              </w:rPr>
            </w:pPr>
            <w:r>
              <w:rPr>
                <w:b/>
              </w:rPr>
              <w:t>4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602CEF" w:rsidP="009860EE">
            <w:pPr>
              <w:jc w:val="right"/>
              <w:rPr>
                <w:b/>
              </w:rPr>
            </w:pPr>
            <w:r>
              <w:rPr>
                <w:b/>
              </w:rPr>
              <w:t>447,7</w:t>
            </w:r>
          </w:p>
        </w:tc>
      </w:tr>
      <w:tr w:rsidR="00F707F7" w:rsidRPr="00A833EF" w:rsidTr="005C3A63">
        <w:tblPrEx>
          <w:tblLook w:val="04A0"/>
        </w:tblPrEx>
        <w:trPr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B96018" w:rsidP="008D7692">
            <w:pPr>
              <w:jc w:val="right"/>
            </w:pPr>
            <w:r>
              <w:t>1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602CEF" w:rsidP="009860EE">
            <w:pPr>
              <w:jc w:val="right"/>
            </w:pPr>
            <w:r>
              <w:t>4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602CEF" w:rsidP="009860EE">
            <w:pPr>
              <w:jc w:val="right"/>
            </w:pPr>
            <w:r>
              <w:t>447,7</w:t>
            </w:r>
          </w:p>
        </w:tc>
      </w:tr>
      <w:tr w:rsidR="00F707F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018" w:rsidP="009860EE">
            <w:pPr>
              <w:jc w:val="right"/>
            </w:pPr>
            <w:r>
              <w:t>3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</w:pPr>
            <w: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</w:pPr>
            <w:r>
              <w:t>116,0</w:t>
            </w:r>
          </w:p>
        </w:tc>
      </w:tr>
      <w:tr w:rsidR="00F707F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B962D4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CC69E7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CC69E7" w:rsidP="009860EE">
            <w:pPr>
              <w:jc w:val="right"/>
            </w:pPr>
            <w:r>
              <w:t>10,0</w:t>
            </w:r>
          </w:p>
        </w:tc>
      </w:tr>
      <w:tr w:rsidR="00F707F7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</w:t>
            </w:r>
            <w:r w:rsidRPr="00A833EF">
              <w:rPr>
                <w:color w:val="000000"/>
              </w:rPr>
              <w:lastRenderedPageBreak/>
              <w:t>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018" w:rsidP="00D27AC2">
            <w:pPr>
              <w:jc w:val="right"/>
            </w:pPr>
            <w:r>
              <w:t>5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9860EE">
            <w:pPr>
              <w:jc w:val="right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9860EE">
            <w:pPr>
              <w:jc w:val="right"/>
            </w:pPr>
            <w:r>
              <w:t>96,3</w:t>
            </w:r>
          </w:p>
        </w:tc>
      </w:tr>
      <w:tr w:rsidR="00F707F7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B96018" w:rsidP="009860EE">
            <w:pPr>
              <w:jc w:val="right"/>
            </w:pPr>
            <w:r>
              <w:t>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CC69E7" w:rsidP="009860EE">
            <w:pPr>
              <w:jc w:val="right"/>
            </w:pPr>
            <w: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CC69E7" w:rsidP="009860EE">
            <w:pPr>
              <w:jc w:val="right"/>
            </w:pPr>
            <w:r>
              <w:t>225,4</w:t>
            </w:r>
          </w:p>
        </w:tc>
      </w:tr>
      <w:tr w:rsidR="00F13281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Подпрограмма «Межевание земельных участ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3 00</w:t>
            </w:r>
          </w:p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>
              <w:t>4</w:t>
            </w:r>
            <w:r w:rsidRPr="000C4CB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</w:tr>
      <w:tr w:rsidR="00F13281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0C4CB5">
              <w:rPr>
                <w:bCs/>
              </w:rPr>
              <w:t xml:space="preserve"> муниципальной программы Кормовского </w:t>
            </w:r>
            <w:r w:rsidRPr="000C4CB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0C4CB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3 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>
              <w:t>4</w:t>
            </w:r>
            <w:r w:rsidRPr="000C4CB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BB5E70">
            <w:pPr>
              <w:jc w:val="right"/>
            </w:pPr>
            <w:r w:rsidRPr="000C4CB5">
              <w:t>0,0</w:t>
            </w:r>
          </w:p>
        </w:tc>
      </w:tr>
      <w:tr w:rsidR="00F13281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F13281" w:rsidRPr="00A833EF" w:rsidTr="005C3A63">
        <w:tblPrEx>
          <w:tblLook w:val="04A0"/>
        </w:tblPrEx>
        <w:trPr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E917A3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E917A3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1" w:rsidRPr="00A833EF" w:rsidRDefault="00F1328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1" w:rsidRPr="00A833EF" w:rsidRDefault="00F1328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F13281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</w:pPr>
            <w: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</w:tr>
      <w:tr w:rsidR="00F13281" w:rsidRPr="00A833EF" w:rsidTr="005C3A63">
        <w:tblPrEx>
          <w:tblLook w:val="04A0"/>
        </w:tblPrEx>
        <w:trPr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10,0</w:t>
            </w:r>
          </w:p>
        </w:tc>
      </w:tr>
      <w:tr w:rsidR="00F13281" w:rsidRPr="00A833EF" w:rsidTr="005C3A63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280DB0">
            <w:pPr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</w:tr>
      <w:tr w:rsidR="00F13281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280DB0">
            <w:pPr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</w:tr>
      <w:tr w:rsidR="00F13281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B96018" w:rsidP="00F00559">
            <w:pPr>
              <w:jc w:val="right"/>
              <w:rPr>
                <w:b/>
              </w:rPr>
            </w:pPr>
            <w:r>
              <w:rPr>
                <w:b/>
              </w:rPr>
              <w:t>67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52553D" w:rsidP="009860EE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52553D" w:rsidP="009860EE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F13281" w:rsidRPr="00A833EF" w:rsidTr="005C3A63">
        <w:tblPrEx>
          <w:tblLook w:val="04A0"/>
        </w:tblPrEx>
        <w:trPr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B96018" w:rsidP="00F00559">
            <w:pPr>
              <w:jc w:val="right"/>
              <w:rPr>
                <w:b/>
              </w:rPr>
            </w:pPr>
            <w:r>
              <w:rPr>
                <w:b/>
              </w:rPr>
              <w:t>67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1F13A8" w:rsidP="00844618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1F13A8" w:rsidP="00844618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F13281" w:rsidRPr="00A833EF" w:rsidTr="005C3A63">
        <w:tblPrEx>
          <w:tblLook w:val="04A0"/>
        </w:tblPrEx>
        <w:trPr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7E1DB2" w:rsidRDefault="00F13281" w:rsidP="00844618">
            <w:pPr>
              <w:jc w:val="right"/>
            </w:pPr>
            <w:r>
              <w:t>44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7E1DB2" w:rsidRDefault="00F13281" w:rsidP="00844618">
            <w:pPr>
              <w:jc w:val="right"/>
            </w:pPr>
            <w:r>
              <w:t>4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F13281" w:rsidP="00844618">
            <w:pPr>
              <w:jc w:val="right"/>
            </w:pPr>
            <w:r>
              <w:t>3768,2</w:t>
            </w:r>
          </w:p>
        </w:tc>
      </w:tr>
      <w:tr w:rsidR="00F13281" w:rsidRPr="00A833EF" w:rsidTr="005C3A63">
        <w:tblPrEx>
          <w:tblLook w:val="04A0"/>
        </w:tblPrEx>
        <w:trPr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B96018" w:rsidP="00F00559">
            <w:pPr>
              <w:jc w:val="right"/>
            </w:pPr>
            <w:r>
              <w:t>12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84019E" w:rsidP="00844618">
            <w:pPr>
              <w:jc w:val="right"/>
            </w:pPr>
            <w:r>
              <w:t>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84019E" w:rsidP="00844618">
            <w:pPr>
              <w:jc w:val="right"/>
            </w:pPr>
            <w:r>
              <w:t>678,3</w:t>
            </w:r>
          </w:p>
        </w:tc>
      </w:tr>
      <w:tr w:rsidR="00F13281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F13281" w:rsidP="00844618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F13281" w:rsidP="00844618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F13281" w:rsidP="00844618">
            <w:pPr>
              <w:jc w:val="right"/>
            </w:pPr>
            <w:r>
              <w:t>1,1</w:t>
            </w:r>
          </w:p>
        </w:tc>
      </w:tr>
      <w:tr w:rsidR="00DB5146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D11C61" w:rsidRDefault="006534CB" w:rsidP="006534CB">
            <w:pPr>
              <w:jc w:val="both"/>
              <w:rPr>
                <w:highlight w:val="yellow"/>
              </w:rPr>
            </w:pPr>
            <w:r w:rsidRPr="006534CB">
              <w:rPr>
                <w:color w:val="000000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 в рамках подпрограммы «Организация досуга и обеспечение жителей услугами организаций культуры»</w:t>
            </w:r>
            <w:r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Pr="006534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6718D0">
            <w:pPr>
              <w:jc w:val="center"/>
            </w:pPr>
            <w:r w:rsidRPr="006534CB">
              <w:rPr>
                <w:color w:val="000000"/>
              </w:rPr>
              <w:t>05200</w:t>
            </w:r>
            <w:r w:rsidR="006718D0">
              <w:rPr>
                <w:color w:val="000000"/>
                <w:lang w:val="en-US"/>
              </w:rPr>
              <w:t>L</w:t>
            </w:r>
            <w:r w:rsidRPr="006534CB">
              <w:rPr>
                <w:color w:val="000000"/>
                <w:lang w:val="en-US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BB5E70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BB5E70">
            <w:pPr>
              <w:jc w:val="center"/>
              <w:rPr>
                <w:lang w:val="en-US"/>
              </w:rPr>
            </w:pPr>
            <w:r w:rsidRPr="006534C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BB5E70">
            <w:pPr>
              <w:jc w:val="right"/>
            </w:pPr>
            <w:r w:rsidRPr="006534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BB5E70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BB5E70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844618">
            <w:pPr>
              <w:jc w:val="right"/>
            </w:pPr>
            <w:r w:rsidRPr="006534CB">
              <w:t>0,0</w:t>
            </w:r>
          </w:p>
        </w:tc>
      </w:tr>
      <w:tr w:rsidR="00DB5146" w:rsidRPr="00A833EF" w:rsidTr="005C3A63">
        <w:tblPrEx>
          <w:tblLook w:val="04A0"/>
        </w:tblPrEx>
        <w:trPr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</w:tr>
      <w:tr w:rsidR="00DB5146" w:rsidRPr="00A833EF" w:rsidTr="005C3A63">
        <w:tblPrEx>
          <w:tblLook w:val="04A0"/>
        </w:tblPrEx>
        <w:trPr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</w:tr>
      <w:tr w:rsidR="00DB5146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46" w:rsidRPr="00A833EF" w:rsidRDefault="00DB5146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</w:t>
            </w:r>
            <w:r w:rsidRPr="00A833EF">
              <w:lastRenderedPageBreak/>
              <w:t>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</w:tr>
      <w:tr w:rsidR="00DB5146" w:rsidRPr="00A833EF" w:rsidTr="005C3A63">
        <w:tblPrEx>
          <w:tblLook w:val="04A0"/>
        </w:tblPrEx>
        <w:trPr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3505FB" w:rsidRDefault="00B96018" w:rsidP="009860EE">
            <w:pPr>
              <w:jc w:val="right"/>
              <w:rPr>
                <w:b/>
              </w:rPr>
            </w:pPr>
            <w:r>
              <w:rPr>
                <w:b/>
              </w:rPr>
              <w:t>71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3505FB" w:rsidRDefault="00B3710D" w:rsidP="00B637C3">
            <w:pPr>
              <w:jc w:val="right"/>
              <w:rPr>
                <w:b/>
              </w:rPr>
            </w:pPr>
            <w:r>
              <w:rPr>
                <w:b/>
              </w:rPr>
              <w:t>46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3505FB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4536,7</w:t>
            </w:r>
          </w:p>
        </w:tc>
      </w:tr>
      <w:tr w:rsidR="00B3710D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505FB" w:rsidRDefault="00B96018" w:rsidP="00BB5E70">
            <w:pPr>
              <w:jc w:val="right"/>
              <w:rPr>
                <w:b/>
              </w:rPr>
            </w:pPr>
            <w:r>
              <w:rPr>
                <w:b/>
              </w:rPr>
              <w:t>71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505FB" w:rsidRDefault="00B3710D" w:rsidP="00BB5E70">
            <w:pPr>
              <w:jc w:val="right"/>
              <w:rPr>
                <w:b/>
              </w:rPr>
            </w:pPr>
            <w:r>
              <w:rPr>
                <w:b/>
              </w:rPr>
              <w:t>46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505FB" w:rsidRDefault="00B3710D" w:rsidP="00BB5E70">
            <w:pPr>
              <w:jc w:val="right"/>
              <w:rPr>
                <w:b/>
              </w:rPr>
            </w:pPr>
            <w:r>
              <w:rPr>
                <w:b/>
              </w:rPr>
              <w:t>4536,7</w:t>
            </w:r>
          </w:p>
        </w:tc>
      </w:tr>
      <w:tr w:rsidR="00B3710D" w:rsidRPr="00A833EF" w:rsidTr="005C3A63">
        <w:tblPrEx>
          <w:tblLook w:val="04A0"/>
        </w:tblPrEx>
        <w:trPr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rPr>
                <w:color w:val="000000"/>
              </w:rPr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64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43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4208,0</w:t>
            </w:r>
          </w:p>
        </w:tc>
      </w:tr>
      <w:tr w:rsidR="00B3710D" w:rsidRPr="00A833EF" w:rsidTr="005C3A63">
        <w:tblPrEx>
          <w:tblLook w:val="04A0"/>
        </w:tblPrEx>
        <w:trPr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96018" w:rsidP="00BB5E70">
            <w:pPr>
              <w:jc w:val="right"/>
            </w:pPr>
            <w:r>
              <w:t>7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301,2</w:t>
            </w:r>
          </w:p>
        </w:tc>
      </w:tr>
      <w:tr w:rsidR="00B3710D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 xml:space="preserve">" муниципальной программы Кормовского сельского поселения "Управление </w:t>
            </w:r>
            <w:r w:rsidRPr="00A833EF">
              <w:rPr>
                <w:bCs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27,5</w:t>
            </w:r>
          </w:p>
        </w:tc>
      </w:tr>
      <w:tr w:rsidR="00B3710D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C71A9" w:rsidRDefault="00B3710D" w:rsidP="00C936B5">
            <w:pPr>
              <w:jc w:val="right"/>
              <w:rPr>
                <w:b/>
              </w:rPr>
            </w:pPr>
            <w:r>
              <w:rPr>
                <w:b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C71A9" w:rsidRDefault="00B3710D" w:rsidP="00C936B5">
            <w:pPr>
              <w:jc w:val="right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C71A9" w:rsidRDefault="00B3710D" w:rsidP="00C936B5">
            <w:pPr>
              <w:jc w:val="right"/>
              <w:rPr>
                <w:b/>
              </w:rPr>
            </w:pPr>
            <w:r>
              <w:rPr>
                <w:b/>
              </w:rPr>
              <w:t>27,4</w:t>
            </w:r>
          </w:p>
        </w:tc>
      </w:tr>
      <w:tr w:rsidR="00B3710D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3E4E03" w:rsidRDefault="00B3710D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514985" w:rsidRDefault="00B3710D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514985" w:rsidRDefault="00B3710D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514985" w:rsidRDefault="00B3710D" w:rsidP="009860EE">
            <w:pPr>
              <w:jc w:val="right"/>
            </w:pPr>
            <w:r>
              <w:t>26,0</w:t>
            </w:r>
          </w:p>
        </w:tc>
      </w:tr>
      <w:tr w:rsidR="00B3710D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3E4E03" w:rsidRDefault="00B3710D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F41A6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t>09 2 00 258</w:t>
            </w:r>
            <w:r>
              <w:rPr>
                <w:color w:val="000000"/>
              </w:rPr>
              <w:t>3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right"/>
            </w:pPr>
            <w:r>
              <w:t>26,0</w:t>
            </w:r>
          </w:p>
        </w:tc>
      </w:tr>
      <w:tr w:rsidR="00B3710D" w:rsidRPr="00A833EF" w:rsidTr="005C3A63">
        <w:tblPrEx>
          <w:tblLook w:val="04A0"/>
        </w:tblPrEx>
        <w:trPr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A833EF" w:rsidRDefault="00B3710D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C936B5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C936B5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C936B5">
            <w:pPr>
              <w:jc w:val="right"/>
            </w:pPr>
            <w:r>
              <w:t>1,4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A833EF" w:rsidRDefault="00B3710D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B3710D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A833EF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844618">
            <w:pPr>
              <w:jc w:val="right"/>
            </w:pPr>
            <w:r>
              <w:t>1,4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6,0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A833EF" w:rsidRDefault="00B3710D" w:rsidP="009860EE">
            <w:pPr>
              <w:jc w:val="both"/>
              <w:rPr>
                <w:b/>
                <w:color w:val="000000"/>
              </w:rPr>
            </w:pPr>
            <w:r w:rsidRPr="00C179F9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</w:t>
            </w:r>
            <w:r w:rsidRPr="00C179F9">
              <w:lastRenderedPageBreak/>
              <w:t>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6,0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Default="00B3710D" w:rsidP="009860EE">
            <w:pPr>
              <w:jc w:val="both"/>
            </w:pPr>
            <w:r>
              <w:rPr>
                <w:rStyle w:val="articleseperator"/>
                <w:b/>
              </w:rPr>
              <w:lastRenderedPageBreak/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5A3D" w:rsidRDefault="00B3710D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A6613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A6613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A6613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116,4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116,4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FD7E75" w:rsidRDefault="00B3710D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64,5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FD7E75" w:rsidRDefault="00B3710D" w:rsidP="005772C0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51,9</w:t>
            </w:r>
          </w:p>
        </w:tc>
      </w:tr>
      <w:tr w:rsidR="00B3710D" w:rsidRPr="00BE03DD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267E40" w:rsidRDefault="00B96018" w:rsidP="001A55FD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5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160A23" w:rsidRDefault="00B3710D" w:rsidP="00160A23">
            <w:pPr>
              <w:jc w:val="right"/>
              <w:rPr>
                <w:b/>
              </w:rPr>
            </w:pPr>
            <w:r w:rsidRPr="00160A23">
              <w:rPr>
                <w:b/>
              </w:rPr>
              <w:t>5</w:t>
            </w:r>
            <w:r w:rsidR="00160A23" w:rsidRPr="00160A23">
              <w:rPr>
                <w:b/>
              </w:rPr>
              <w:t>48</w:t>
            </w:r>
            <w:r w:rsidRPr="00160A2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26990" w:rsidRDefault="00B26990" w:rsidP="00520BE8">
            <w:pPr>
              <w:jc w:val="right"/>
              <w:rPr>
                <w:b/>
              </w:rPr>
            </w:pPr>
            <w:r w:rsidRPr="00B26990">
              <w:rPr>
                <w:b/>
              </w:rPr>
              <w:t>799,8</w:t>
            </w:r>
          </w:p>
        </w:tc>
      </w:tr>
      <w:tr w:rsidR="00B3710D" w:rsidRPr="00BE03DD" w:rsidTr="005C3A63">
        <w:tblPrEx>
          <w:tblLook w:val="04A0"/>
        </w:tblPrEx>
        <w:trPr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160A23" w:rsidRDefault="00B3710D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26990" w:rsidRDefault="00B3710D" w:rsidP="009860EE">
            <w:pPr>
              <w:jc w:val="right"/>
            </w:pPr>
            <w:r w:rsidRPr="00B26990">
              <w:t>10,0</w:t>
            </w:r>
          </w:p>
        </w:tc>
      </w:tr>
      <w:tr w:rsidR="00B3710D" w:rsidRPr="00BE03DD" w:rsidTr="00EB0234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160A23" w:rsidRDefault="00B3710D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26990" w:rsidRDefault="00B3710D" w:rsidP="009860EE">
            <w:pPr>
              <w:jc w:val="right"/>
            </w:pPr>
            <w:r w:rsidRPr="00B26990">
              <w:t>10,0</w:t>
            </w:r>
          </w:p>
        </w:tc>
      </w:tr>
      <w:tr w:rsidR="00B3710D" w:rsidRPr="00BE03DD" w:rsidTr="005C3A63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A279B" w:rsidRDefault="004F1017" w:rsidP="00BF7164">
            <w:pPr>
              <w:jc w:val="right"/>
              <w:rPr>
                <w:highlight w:val="yellow"/>
              </w:rPr>
            </w:pPr>
            <w:r>
              <w:t>5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160A23" w:rsidRDefault="00160A23" w:rsidP="00B367F7">
            <w:pPr>
              <w:jc w:val="right"/>
            </w:pPr>
            <w:r w:rsidRPr="00160A23"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26990" w:rsidRDefault="00B26990" w:rsidP="00B637C3">
            <w:pPr>
              <w:jc w:val="right"/>
            </w:pPr>
            <w:r w:rsidRPr="00B26990">
              <w:t>789,8</w:t>
            </w:r>
          </w:p>
        </w:tc>
      </w:tr>
      <w:tr w:rsidR="00B3710D" w:rsidRPr="00BE03DD" w:rsidTr="001A55FD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120</w:t>
            </w:r>
          </w:p>
          <w:p w:rsidR="00B3710D" w:rsidRPr="00CD14E7" w:rsidRDefault="00B3710D" w:rsidP="009860EE"/>
          <w:p w:rsidR="00B3710D" w:rsidRPr="00CD14E7" w:rsidRDefault="00B3710D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1A55FD" w:rsidP="00BF7164">
            <w:pPr>
              <w:jc w:val="right"/>
            </w:pPr>
            <w: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1A55FD" w:rsidP="009860EE">
            <w:pPr>
              <w:jc w:val="right"/>
            </w:pPr>
            <w: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1A55FD" w:rsidP="009860EE">
            <w:pPr>
              <w:jc w:val="right"/>
            </w:pPr>
            <w:r>
              <w:t>138,3</w:t>
            </w:r>
          </w:p>
        </w:tc>
      </w:tr>
      <w:tr w:rsidR="00B3710D" w:rsidRPr="00BE03DD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E03DD" w:rsidRDefault="00B3710D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 w:rsidRPr="00CD14E7">
              <w:t>0,2</w:t>
            </w:r>
          </w:p>
        </w:tc>
      </w:tr>
      <w:tr w:rsidR="00B3710D" w:rsidRPr="00BE03DD" w:rsidTr="005C3A63">
        <w:tblPrEx>
          <w:tblLook w:val="04A0"/>
        </w:tblPrEx>
        <w:trPr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 w:rsidRPr="00CD14E7">
              <w:t>0,0</w:t>
            </w:r>
          </w:p>
        </w:tc>
      </w:tr>
      <w:tr w:rsidR="00B3710D" w:rsidRPr="00BE03DD" w:rsidTr="005C3A63">
        <w:tblPrEx>
          <w:tblLook w:val="04A0"/>
        </w:tblPrEx>
        <w:trPr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1A55FD" w:rsidP="00B637C3">
            <w:pPr>
              <w:jc w:val="right"/>
            </w:pPr>
            <w:r>
              <w:t>2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1A55FD" w:rsidP="00B637C3">
            <w:pPr>
              <w:jc w:val="right"/>
            </w:pPr>
            <w:r>
              <w:t>527,7</w:t>
            </w:r>
          </w:p>
        </w:tc>
      </w:tr>
      <w:tr w:rsidR="00B3710D" w:rsidRPr="00BE03DD" w:rsidTr="005C3A63">
        <w:tblPrEx>
          <w:tblLook w:val="04A0"/>
        </w:tblPrEx>
        <w:trPr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4F1017" w:rsidP="00844618">
            <w:pPr>
              <w:jc w:val="right"/>
            </w:pPr>
            <w: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844618">
            <w:pPr>
              <w:jc w:val="right"/>
            </w:pPr>
            <w: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844618">
            <w:pPr>
              <w:jc w:val="right"/>
            </w:pPr>
            <w:r>
              <w:t>100,7</w:t>
            </w:r>
          </w:p>
        </w:tc>
      </w:tr>
      <w:tr w:rsidR="00B3710D" w:rsidRPr="00BE03DD" w:rsidTr="005C3A63">
        <w:tblPrEx>
          <w:tblLook w:val="04A0"/>
        </w:tblPrEx>
        <w:trPr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4F1017" w:rsidP="00844618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844618">
            <w:pPr>
              <w:jc w:val="right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844618">
            <w:pPr>
              <w:jc w:val="right"/>
            </w:pPr>
            <w:r>
              <w:t>22,9</w:t>
            </w:r>
          </w:p>
        </w:tc>
      </w:tr>
      <w:tr w:rsidR="009B7616" w:rsidRPr="00BE03DD" w:rsidTr="009B7616">
        <w:tblPrEx>
          <w:tblLook w:val="04A0"/>
        </w:tblPrEx>
        <w:trPr>
          <w:trHeight w:val="39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4F1017" w:rsidP="009B7616">
            <w:pPr>
              <w:jc w:val="right"/>
              <w:rPr>
                <w:b/>
              </w:rPr>
            </w:pPr>
            <w:r>
              <w:rPr>
                <w:b/>
              </w:rPr>
              <w:t>16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70235A" w:rsidRDefault="0070235A" w:rsidP="0070235A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D579FE" w:rsidRDefault="00D579FE" w:rsidP="00D579FE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CE6B34">
        <w:rPr>
          <w:b/>
        </w:rPr>
        <w:t>Статья 2. Вступление в силу настоящего решения</w:t>
      </w:r>
    </w:p>
    <w:p w:rsidR="00D579FE" w:rsidRPr="00CE6B34" w:rsidRDefault="00D579FE" w:rsidP="00D579FE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D579FE" w:rsidRPr="00CE6B34" w:rsidRDefault="00D579FE" w:rsidP="00D579FE">
      <w:pPr>
        <w:autoSpaceDE w:val="0"/>
        <w:autoSpaceDN w:val="0"/>
        <w:adjustRightInd w:val="0"/>
        <w:ind w:firstLine="708"/>
        <w:jc w:val="both"/>
      </w:pPr>
      <w:r w:rsidRPr="00CE6B34">
        <w:t>Настоящее решение Собрания депутатов вступает в силу со дня его подписания.</w:t>
      </w:r>
    </w:p>
    <w:p w:rsidR="00D579FE" w:rsidRPr="00CE6B34" w:rsidRDefault="00D579FE" w:rsidP="00D579FE">
      <w:pPr>
        <w:autoSpaceDE w:val="0"/>
        <w:autoSpaceDN w:val="0"/>
        <w:adjustRightInd w:val="0"/>
        <w:ind w:firstLine="900"/>
        <w:jc w:val="both"/>
      </w:pPr>
    </w:p>
    <w:p w:rsidR="00D579FE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D579FE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D579FE" w:rsidRPr="00CE6B34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CE6B34">
        <w:rPr>
          <w:b/>
        </w:rPr>
        <w:t>Председатель Собрания депутатов-</w:t>
      </w:r>
    </w:p>
    <w:p w:rsidR="00D579FE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color w:val="000000"/>
        </w:rPr>
      </w:pPr>
      <w:r w:rsidRPr="00CE6B34">
        <w:rPr>
          <w:b/>
        </w:rPr>
        <w:t xml:space="preserve">глава Кормовского сельского поселения                          </w:t>
      </w:r>
      <w:r>
        <w:rPr>
          <w:b/>
        </w:rPr>
        <w:t xml:space="preserve">                           </w:t>
      </w:r>
      <w:r w:rsidRPr="00CE6B34">
        <w:rPr>
          <w:b/>
        </w:rPr>
        <w:t xml:space="preserve">       С.В. Листратенко</w:t>
      </w:r>
    </w:p>
    <w:p w:rsidR="008B03C1" w:rsidRDefault="008B03C1" w:rsidP="004F1017">
      <w:pPr>
        <w:shd w:val="clear" w:color="auto" w:fill="FFFFFF"/>
        <w:tabs>
          <w:tab w:val="left" w:pos="5955"/>
        </w:tabs>
        <w:spacing w:line="317" w:lineRule="exact"/>
      </w:pPr>
    </w:p>
    <w:sectPr w:rsidR="008B03C1" w:rsidSect="004F1017">
      <w:footerReference w:type="default" r:id="rId8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0A" w:rsidRDefault="00A2220A">
      <w:r>
        <w:separator/>
      </w:r>
    </w:p>
  </w:endnote>
  <w:endnote w:type="continuationSeparator" w:id="1">
    <w:p w:rsidR="00A2220A" w:rsidRDefault="00A22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70" w:rsidRDefault="00BB5E70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0A" w:rsidRDefault="00A2220A">
      <w:r>
        <w:separator/>
      </w:r>
    </w:p>
  </w:footnote>
  <w:footnote w:type="continuationSeparator" w:id="1">
    <w:p w:rsidR="00A2220A" w:rsidRDefault="00A22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07CD1"/>
    <w:rsid w:val="000101D2"/>
    <w:rsid w:val="0001071B"/>
    <w:rsid w:val="00010983"/>
    <w:rsid w:val="000109B9"/>
    <w:rsid w:val="000113E6"/>
    <w:rsid w:val="0001163C"/>
    <w:rsid w:val="00011718"/>
    <w:rsid w:val="00011C12"/>
    <w:rsid w:val="00011E64"/>
    <w:rsid w:val="00012678"/>
    <w:rsid w:val="00012A34"/>
    <w:rsid w:val="000130F8"/>
    <w:rsid w:val="00013329"/>
    <w:rsid w:val="000136AD"/>
    <w:rsid w:val="00013D3B"/>
    <w:rsid w:val="000143A1"/>
    <w:rsid w:val="000151B9"/>
    <w:rsid w:val="000152A5"/>
    <w:rsid w:val="0001551F"/>
    <w:rsid w:val="00015C13"/>
    <w:rsid w:val="00016A7A"/>
    <w:rsid w:val="00016C3E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0F9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2EEE"/>
    <w:rsid w:val="00033021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3ED2"/>
    <w:rsid w:val="000442DB"/>
    <w:rsid w:val="00044E22"/>
    <w:rsid w:val="000454A8"/>
    <w:rsid w:val="000458C0"/>
    <w:rsid w:val="000459AB"/>
    <w:rsid w:val="00045A1C"/>
    <w:rsid w:val="0004617A"/>
    <w:rsid w:val="00047014"/>
    <w:rsid w:val="0004719B"/>
    <w:rsid w:val="00047A2F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3982"/>
    <w:rsid w:val="00064364"/>
    <w:rsid w:val="00064451"/>
    <w:rsid w:val="00064728"/>
    <w:rsid w:val="0006494C"/>
    <w:rsid w:val="0006550B"/>
    <w:rsid w:val="00065989"/>
    <w:rsid w:val="00065DB4"/>
    <w:rsid w:val="00065F61"/>
    <w:rsid w:val="0006602B"/>
    <w:rsid w:val="00066E46"/>
    <w:rsid w:val="000670D9"/>
    <w:rsid w:val="000674AE"/>
    <w:rsid w:val="00070031"/>
    <w:rsid w:val="0007014F"/>
    <w:rsid w:val="000706E1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E7C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0DE6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3819"/>
    <w:rsid w:val="00084441"/>
    <w:rsid w:val="000845F1"/>
    <w:rsid w:val="00084822"/>
    <w:rsid w:val="00084953"/>
    <w:rsid w:val="00084D7A"/>
    <w:rsid w:val="0008519E"/>
    <w:rsid w:val="000854A2"/>
    <w:rsid w:val="00085AA0"/>
    <w:rsid w:val="00085C81"/>
    <w:rsid w:val="00085EF6"/>
    <w:rsid w:val="00087547"/>
    <w:rsid w:val="00087EAB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63E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D79"/>
    <w:rsid w:val="000A6EB6"/>
    <w:rsid w:val="000A6FAC"/>
    <w:rsid w:val="000A7085"/>
    <w:rsid w:val="000A73E6"/>
    <w:rsid w:val="000A7A7D"/>
    <w:rsid w:val="000B0075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339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6F8A"/>
    <w:rsid w:val="000E7083"/>
    <w:rsid w:val="000E754B"/>
    <w:rsid w:val="000E7AA8"/>
    <w:rsid w:val="000E7FEA"/>
    <w:rsid w:val="000F104E"/>
    <w:rsid w:val="000F17FF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6A3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274F"/>
    <w:rsid w:val="001131F4"/>
    <w:rsid w:val="001133F8"/>
    <w:rsid w:val="00113D5A"/>
    <w:rsid w:val="001141D2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A3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1408"/>
    <w:rsid w:val="00121A34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3E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593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0F7D"/>
    <w:rsid w:val="00141206"/>
    <w:rsid w:val="00141278"/>
    <w:rsid w:val="00141714"/>
    <w:rsid w:val="00141889"/>
    <w:rsid w:val="00141965"/>
    <w:rsid w:val="00141C05"/>
    <w:rsid w:val="001420F1"/>
    <w:rsid w:val="00143ACC"/>
    <w:rsid w:val="00143BE8"/>
    <w:rsid w:val="00143F13"/>
    <w:rsid w:val="00143F59"/>
    <w:rsid w:val="0014406F"/>
    <w:rsid w:val="001440A1"/>
    <w:rsid w:val="001444E7"/>
    <w:rsid w:val="0014503B"/>
    <w:rsid w:val="00145051"/>
    <w:rsid w:val="0014556A"/>
    <w:rsid w:val="001457FC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A23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5F9"/>
    <w:rsid w:val="0017085D"/>
    <w:rsid w:val="001709CA"/>
    <w:rsid w:val="00170C4D"/>
    <w:rsid w:val="00170D12"/>
    <w:rsid w:val="00171248"/>
    <w:rsid w:val="00171332"/>
    <w:rsid w:val="0017193F"/>
    <w:rsid w:val="00171F05"/>
    <w:rsid w:val="00172373"/>
    <w:rsid w:val="001726B4"/>
    <w:rsid w:val="00173110"/>
    <w:rsid w:val="00173636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EF7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8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28E2"/>
    <w:rsid w:val="001A36F3"/>
    <w:rsid w:val="001A3BC1"/>
    <w:rsid w:val="001A3D71"/>
    <w:rsid w:val="001A475D"/>
    <w:rsid w:val="001A4960"/>
    <w:rsid w:val="001A49FE"/>
    <w:rsid w:val="001A5326"/>
    <w:rsid w:val="001A55FD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D7A"/>
    <w:rsid w:val="001A7E9D"/>
    <w:rsid w:val="001A7EB0"/>
    <w:rsid w:val="001B0015"/>
    <w:rsid w:val="001B0398"/>
    <w:rsid w:val="001B065A"/>
    <w:rsid w:val="001B0F4E"/>
    <w:rsid w:val="001B1687"/>
    <w:rsid w:val="001B17C7"/>
    <w:rsid w:val="001B2255"/>
    <w:rsid w:val="001B30D0"/>
    <w:rsid w:val="001B3218"/>
    <w:rsid w:val="001B374E"/>
    <w:rsid w:val="001B3FA4"/>
    <w:rsid w:val="001B491B"/>
    <w:rsid w:val="001B4C66"/>
    <w:rsid w:val="001B4D78"/>
    <w:rsid w:val="001B5077"/>
    <w:rsid w:val="001B62EC"/>
    <w:rsid w:val="001B6A40"/>
    <w:rsid w:val="001B6A58"/>
    <w:rsid w:val="001B6A7B"/>
    <w:rsid w:val="001B6D84"/>
    <w:rsid w:val="001B710F"/>
    <w:rsid w:val="001B711B"/>
    <w:rsid w:val="001C0A7B"/>
    <w:rsid w:val="001C0E5D"/>
    <w:rsid w:val="001C1382"/>
    <w:rsid w:val="001C179A"/>
    <w:rsid w:val="001C19E3"/>
    <w:rsid w:val="001C2349"/>
    <w:rsid w:val="001C2699"/>
    <w:rsid w:val="001C2942"/>
    <w:rsid w:val="001C36B8"/>
    <w:rsid w:val="001C3758"/>
    <w:rsid w:val="001C3ACD"/>
    <w:rsid w:val="001C3E0F"/>
    <w:rsid w:val="001C40A1"/>
    <w:rsid w:val="001C44EB"/>
    <w:rsid w:val="001C4505"/>
    <w:rsid w:val="001C4540"/>
    <w:rsid w:val="001C4CAB"/>
    <w:rsid w:val="001C4CC7"/>
    <w:rsid w:val="001C539B"/>
    <w:rsid w:val="001C5EFF"/>
    <w:rsid w:val="001C639C"/>
    <w:rsid w:val="001C6751"/>
    <w:rsid w:val="001D0651"/>
    <w:rsid w:val="001D07F5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64E2"/>
    <w:rsid w:val="001D6E5A"/>
    <w:rsid w:val="001D73E4"/>
    <w:rsid w:val="001D7ADF"/>
    <w:rsid w:val="001E0953"/>
    <w:rsid w:val="001E095A"/>
    <w:rsid w:val="001E09E0"/>
    <w:rsid w:val="001E0D3E"/>
    <w:rsid w:val="001E0D54"/>
    <w:rsid w:val="001E103C"/>
    <w:rsid w:val="001E1314"/>
    <w:rsid w:val="001E141E"/>
    <w:rsid w:val="001E1752"/>
    <w:rsid w:val="001E1D44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13A8"/>
    <w:rsid w:val="001F29A3"/>
    <w:rsid w:val="001F3234"/>
    <w:rsid w:val="001F3638"/>
    <w:rsid w:val="001F3B43"/>
    <w:rsid w:val="001F3B98"/>
    <w:rsid w:val="001F40D5"/>
    <w:rsid w:val="001F42DC"/>
    <w:rsid w:val="001F43C9"/>
    <w:rsid w:val="001F4894"/>
    <w:rsid w:val="001F4A3B"/>
    <w:rsid w:val="001F4BF9"/>
    <w:rsid w:val="001F4FCD"/>
    <w:rsid w:val="001F55A0"/>
    <w:rsid w:val="001F562F"/>
    <w:rsid w:val="001F5B43"/>
    <w:rsid w:val="001F67C4"/>
    <w:rsid w:val="001F691E"/>
    <w:rsid w:val="001F72DB"/>
    <w:rsid w:val="001F770A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02B2"/>
    <w:rsid w:val="0022144C"/>
    <w:rsid w:val="00221C23"/>
    <w:rsid w:val="00222334"/>
    <w:rsid w:val="002226BE"/>
    <w:rsid w:val="00222772"/>
    <w:rsid w:val="00222D02"/>
    <w:rsid w:val="00222FF1"/>
    <w:rsid w:val="002231A5"/>
    <w:rsid w:val="002233BC"/>
    <w:rsid w:val="0022398A"/>
    <w:rsid w:val="00223B9B"/>
    <w:rsid w:val="002240A3"/>
    <w:rsid w:val="0022410C"/>
    <w:rsid w:val="0022428E"/>
    <w:rsid w:val="002244AF"/>
    <w:rsid w:val="002253F9"/>
    <w:rsid w:val="00225705"/>
    <w:rsid w:val="0022626F"/>
    <w:rsid w:val="002268D7"/>
    <w:rsid w:val="00226AE2"/>
    <w:rsid w:val="00227377"/>
    <w:rsid w:val="0022774E"/>
    <w:rsid w:val="00227F5E"/>
    <w:rsid w:val="00230600"/>
    <w:rsid w:val="00230C5D"/>
    <w:rsid w:val="00231A2F"/>
    <w:rsid w:val="0023238F"/>
    <w:rsid w:val="002327A4"/>
    <w:rsid w:val="0023282D"/>
    <w:rsid w:val="00233102"/>
    <w:rsid w:val="00233E3E"/>
    <w:rsid w:val="00233EF1"/>
    <w:rsid w:val="002347A8"/>
    <w:rsid w:val="00234A2D"/>
    <w:rsid w:val="00234D2F"/>
    <w:rsid w:val="0023513C"/>
    <w:rsid w:val="00235244"/>
    <w:rsid w:val="00235D88"/>
    <w:rsid w:val="00236606"/>
    <w:rsid w:val="00236FA0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3731"/>
    <w:rsid w:val="002442B1"/>
    <w:rsid w:val="002449BB"/>
    <w:rsid w:val="00244B0A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0F7"/>
    <w:rsid w:val="0026110B"/>
    <w:rsid w:val="00261A21"/>
    <w:rsid w:val="00261C62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67E40"/>
    <w:rsid w:val="002710AB"/>
    <w:rsid w:val="00271AFE"/>
    <w:rsid w:val="002720FA"/>
    <w:rsid w:val="00272458"/>
    <w:rsid w:val="00272517"/>
    <w:rsid w:val="00272807"/>
    <w:rsid w:val="00272F2E"/>
    <w:rsid w:val="002732C9"/>
    <w:rsid w:val="00273E95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6D1"/>
    <w:rsid w:val="0028087F"/>
    <w:rsid w:val="00280D44"/>
    <w:rsid w:val="00280DB0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89"/>
    <w:rsid w:val="002872CB"/>
    <w:rsid w:val="002875C0"/>
    <w:rsid w:val="00287A95"/>
    <w:rsid w:val="00287F92"/>
    <w:rsid w:val="00290D1F"/>
    <w:rsid w:val="00290ED6"/>
    <w:rsid w:val="00291625"/>
    <w:rsid w:val="00291C23"/>
    <w:rsid w:val="002924F5"/>
    <w:rsid w:val="0029269E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8C8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25"/>
    <w:rsid w:val="002C65A9"/>
    <w:rsid w:val="002C675D"/>
    <w:rsid w:val="002C754B"/>
    <w:rsid w:val="002D090E"/>
    <w:rsid w:val="002D0D3C"/>
    <w:rsid w:val="002D0DFF"/>
    <w:rsid w:val="002D11A5"/>
    <w:rsid w:val="002D14EC"/>
    <w:rsid w:val="002D1722"/>
    <w:rsid w:val="002D1ACC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191"/>
    <w:rsid w:val="002D5693"/>
    <w:rsid w:val="002D581A"/>
    <w:rsid w:val="002D58DD"/>
    <w:rsid w:val="002D5E31"/>
    <w:rsid w:val="002D66E4"/>
    <w:rsid w:val="002D6DDC"/>
    <w:rsid w:val="002D7499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12A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1029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30F"/>
    <w:rsid w:val="00305F7E"/>
    <w:rsid w:val="00306208"/>
    <w:rsid w:val="00306B26"/>
    <w:rsid w:val="00307337"/>
    <w:rsid w:val="003076CC"/>
    <w:rsid w:val="003077D7"/>
    <w:rsid w:val="00307AFE"/>
    <w:rsid w:val="0031011C"/>
    <w:rsid w:val="0031039D"/>
    <w:rsid w:val="00310415"/>
    <w:rsid w:val="00310CD5"/>
    <w:rsid w:val="003115F6"/>
    <w:rsid w:val="0031192B"/>
    <w:rsid w:val="00312FE2"/>
    <w:rsid w:val="00313501"/>
    <w:rsid w:val="00313645"/>
    <w:rsid w:val="00313A05"/>
    <w:rsid w:val="00313B8F"/>
    <w:rsid w:val="00313E29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BCC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0489"/>
    <w:rsid w:val="003416A3"/>
    <w:rsid w:val="00341760"/>
    <w:rsid w:val="00341911"/>
    <w:rsid w:val="00341E7A"/>
    <w:rsid w:val="00341FB3"/>
    <w:rsid w:val="0034207C"/>
    <w:rsid w:val="0034223D"/>
    <w:rsid w:val="00342A84"/>
    <w:rsid w:val="003431BE"/>
    <w:rsid w:val="0034469D"/>
    <w:rsid w:val="00344A43"/>
    <w:rsid w:val="00344CDB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B12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10C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32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B6C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9B"/>
    <w:rsid w:val="003A27E1"/>
    <w:rsid w:val="003A2A23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6E0C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631"/>
    <w:rsid w:val="003B4A38"/>
    <w:rsid w:val="003B4B71"/>
    <w:rsid w:val="003B4D93"/>
    <w:rsid w:val="003B4F61"/>
    <w:rsid w:val="003B50D5"/>
    <w:rsid w:val="003B51F5"/>
    <w:rsid w:val="003B5759"/>
    <w:rsid w:val="003B5F8C"/>
    <w:rsid w:val="003B688D"/>
    <w:rsid w:val="003B6C1C"/>
    <w:rsid w:val="003B6F3B"/>
    <w:rsid w:val="003B6F3C"/>
    <w:rsid w:val="003B7019"/>
    <w:rsid w:val="003B77B0"/>
    <w:rsid w:val="003C0031"/>
    <w:rsid w:val="003C067E"/>
    <w:rsid w:val="003C191A"/>
    <w:rsid w:val="003C1AEB"/>
    <w:rsid w:val="003C244A"/>
    <w:rsid w:val="003C2B03"/>
    <w:rsid w:val="003C2D32"/>
    <w:rsid w:val="003C3214"/>
    <w:rsid w:val="003C33A4"/>
    <w:rsid w:val="003C3515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258"/>
    <w:rsid w:val="003C6850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6B0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5D8D"/>
    <w:rsid w:val="003D6034"/>
    <w:rsid w:val="003D6127"/>
    <w:rsid w:val="003D6318"/>
    <w:rsid w:val="003D6637"/>
    <w:rsid w:val="003D6E7C"/>
    <w:rsid w:val="003D6F26"/>
    <w:rsid w:val="003D754E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36C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25"/>
    <w:rsid w:val="00401FFE"/>
    <w:rsid w:val="00402637"/>
    <w:rsid w:val="00402FDE"/>
    <w:rsid w:val="0040335C"/>
    <w:rsid w:val="0040342A"/>
    <w:rsid w:val="004035EC"/>
    <w:rsid w:val="00404AE4"/>
    <w:rsid w:val="00404B0D"/>
    <w:rsid w:val="00404F43"/>
    <w:rsid w:val="004056B2"/>
    <w:rsid w:val="004057CF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93A"/>
    <w:rsid w:val="00414B0A"/>
    <w:rsid w:val="0041552E"/>
    <w:rsid w:val="004158C9"/>
    <w:rsid w:val="00415A37"/>
    <w:rsid w:val="00415F49"/>
    <w:rsid w:val="00416054"/>
    <w:rsid w:val="00416468"/>
    <w:rsid w:val="00416541"/>
    <w:rsid w:val="00416FB3"/>
    <w:rsid w:val="0041753C"/>
    <w:rsid w:val="00417BCC"/>
    <w:rsid w:val="00417E5B"/>
    <w:rsid w:val="00417E89"/>
    <w:rsid w:val="004209E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B85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1F92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1F69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77EEA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00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1DDC"/>
    <w:rsid w:val="00492078"/>
    <w:rsid w:val="00492456"/>
    <w:rsid w:val="00492B2C"/>
    <w:rsid w:val="004934BD"/>
    <w:rsid w:val="0049408B"/>
    <w:rsid w:val="00494406"/>
    <w:rsid w:val="004955B3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67"/>
    <w:rsid w:val="004A427F"/>
    <w:rsid w:val="004A4580"/>
    <w:rsid w:val="004A45E4"/>
    <w:rsid w:val="004A514A"/>
    <w:rsid w:val="004A520C"/>
    <w:rsid w:val="004A53F6"/>
    <w:rsid w:val="004A6484"/>
    <w:rsid w:val="004A6994"/>
    <w:rsid w:val="004A6C01"/>
    <w:rsid w:val="004A78FE"/>
    <w:rsid w:val="004A7B0C"/>
    <w:rsid w:val="004B0B99"/>
    <w:rsid w:val="004B196D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444"/>
    <w:rsid w:val="004C08DD"/>
    <w:rsid w:val="004C0B5B"/>
    <w:rsid w:val="004C0F1A"/>
    <w:rsid w:val="004C1994"/>
    <w:rsid w:val="004C1A4A"/>
    <w:rsid w:val="004C3778"/>
    <w:rsid w:val="004C3E85"/>
    <w:rsid w:val="004C429C"/>
    <w:rsid w:val="004C6AD4"/>
    <w:rsid w:val="004C74E3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04A"/>
    <w:rsid w:val="004D46B5"/>
    <w:rsid w:val="004D4759"/>
    <w:rsid w:val="004D5144"/>
    <w:rsid w:val="004D5653"/>
    <w:rsid w:val="004D5D83"/>
    <w:rsid w:val="004D64FD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01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6F7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05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B4D"/>
    <w:rsid w:val="00515F50"/>
    <w:rsid w:val="00516103"/>
    <w:rsid w:val="00516285"/>
    <w:rsid w:val="0051664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18B3"/>
    <w:rsid w:val="005224B2"/>
    <w:rsid w:val="00523C50"/>
    <w:rsid w:val="00524DC9"/>
    <w:rsid w:val="00524E7C"/>
    <w:rsid w:val="0052553D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5DA3"/>
    <w:rsid w:val="00546417"/>
    <w:rsid w:val="00546443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34E9"/>
    <w:rsid w:val="00554545"/>
    <w:rsid w:val="00555A78"/>
    <w:rsid w:val="00556EEE"/>
    <w:rsid w:val="0055786E"/>
    <w:rsid w:val="00557E04"/>
    <w:rsid w:val="00557EB8"/>
    <w:rsid w:val="00560417"/>
    <w:rsid w:val="0056106E"/>
    <w:rsid w:val="00561D7C"/>
    <w:rsid w:val="0056236E"/>
    <w:rsid w:val="00562862"/>
    <w:rsid w:val="005635C1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E6E"/>
    <w:rsid w:val="00565F62"/>
    <w:rsid w:val="00566275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4FD"/>
    <w:rsid w:val="005737E4"/>
    <w:rsid w:val="00573D2F"/>
    <w:rsid w:val="005746B9"/>
    <w:rsid w:val="005754C4"/>
    <w:rsid w:val="0057611A"/>
    <w:rsid w:val="00576316"/>
    <w:rsid w:val="005763AF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4C95"/>
    <w:rsid w:val="0058580A"/>
    <w:rsid w:val="00585EAD"/>
    <w:rsid w:val="0058664E"/>
    <w:rsid w:val="00586A35"/>
    <w:rsid w:val="00586BF3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369"/>
    <w:rsid w:val="00595C0B"/>
    <w:rsid w:val="00595F57"/>
    <w:rsid w:val="0059604F"/>
    <w:rsid w:val="0059628C"/>
    <w:rsid w:val="005964B8"/>
    <w:rsid w:val="00596575"/>
    <w:rsid w:val="00596576"/>
    <w:rsid w:val="00596B41"/>
    <w:rsid w:val="005974D1"/>
    <w:rsid w:val="00597E89"/>
    <w:rsid w:val="005A0440"/>
    <w:rsid w:val="005A0648"/>
    <w:rsid w:val="005A0CB4"/>
    <w:rsid w:val="005A0E4B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4667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55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63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976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496F"/>
    <w:rsid w:val="005E5328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5B2"/>
    <w:rsid w:val="005F17B5"/>
    <w:rsid w:val="005F1A03"/>
    <w:rsid w:val="005F1B17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2CEF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480E"/>
    <w:rsid w:val="00615194"/>
    <w:rsid w:val="00615343"/>
    <w:rsid w:val="006156B9"/>
    <w:rsid w:val="00615A43"/>
    <w:rsid w:val="0061639E"/>
    <w:rsid w:val="006163EE"/>
    <w:rsid w:val="00616CFA"/>
    <w:rsid w:val="00617BC5"/>
    <w:rsid w:val="0062064A"/>
    <w:rsid w:val="00620870"/>
    <w:rsid w:val="00620D10"/>
    <w:rsid w:val="00621259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BF3"/>
    <w:rsid w:val="00634CCB"/>
    <w:rsid w:val="006353CB"/>
    <w:rsid w:val="0063563C"/>
    <w:rsid w:val="00635A26"/>
    <w:rsid w:val="00635EBB"/>
    <w:rsid w:val="00636257"/>
    <w:rsid w:val="00636F9E"/>
    <w:rsid w:val="0063768A"/>
    <w:rsid w:val="006378F6"/>
    <w:rsid w:val="00637A0A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47806"/>
    <w:rsid w:val="0065076D"/>
    <w:rsid w:val="00650A66"/>
    <w:rsid w:val="00650E78"/>
    <w:rsid w:val="006517AD"/>
    <w:rsid w:val="00651DE2"/>
    <w:rsid w:val="00652803"/>
    <w:rsid w:val="006529AF"/>
    <w:rsid w:val="00652F86"/>
    <w:rsid w:val="0065325F"/>
    <w:rsid w:val="00653361"/>
    <w:rsid w:val="00653365"/>
    <w:rsid w:val="006534CB"/>
    <w:rsid w:val="00653794"/>
    <w:rsid w:val="00653C96"/>
    <w:rsid w:val="00653ED5"/>
    <w:rsid w:val="00654334"/>
    <w:rsid w:val="0065461C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3CE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8D0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C5C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3DB"/>
    <w:rsid w:val="006916E6"/>
    <w:rsid w:val="006919AE"/>
    <w:rsid w:val="0069207A"/>
    <w:rsid w:val="0069208A"/>
    <w:rsid w:val="006923FC"/>
    <w:rsid w:val="00692F5C"/>
    <w:rsid w:val="00692F5D"/>
    <w:rsid w:val="00693521"/>
    <w:rsid w:val="00693B35"/>
    <w:rsid w:val="00693DD0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194"/>
    <w:rsid w:val="006B06CF"/>
    <w:rsid w:val="006B072D"/>
    <w:rsid w:val="006B0ADF"/>
    <w:rsid w:val="006B0C8A"/>
    <w:rsid w:val="006B0CE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4487"/>
    <w:rsid w:val="006B47EB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5F3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36A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073A"/>
    <w:rsid w:val="006E1204"/>
    <w:rsid w:val="006E1F47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8"/>
    <w:rsid w:val="006F299F"/>
    <w:rsid w:val="006F33FC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235A"/>
    <w:rsid w:val="00703570"/>
    <w:rsid w:val="00703697"/>
    <w:rsid w:val="0070372F"/>
    <w:rsid w:val="00703F5A"/>
    <w:rsid w:val="007043D9"/>
    <w:rsid w:val="00705CF3"/>
    <w:rsid w:val="00706346"/>
    <w:rsid w:val="0070659B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5E17"/>
    <w:rsid w:val="00716503"/>
    <w:rsid w:val="0071716B"/>
    <w:rsid w:val="00717A28"/>
    <w:rsid w:val="00717F5A"/>
    <w:rsid w:val="00720B44"/>
    <w:rsid w:val="00720CB5"/>
    <w:rsid w:val="007219EF"/>
    <w:rsid w:val="00721B4F"/>
    <w:rsid w:val="00721CFE"/>
    <w:rsid w:val="007227A2"/>
    <w:rsid w:val="00722911"/>
    <w:rsid w:val="00722A47"/>
    <w:rsid w:val="00723E52"/>
    <w:rsid w:val="007241E7"/>
    <w:rsid w:val="007245D0"/>
    <w:rsid w:val="00724B15"/>
    <w:rsid w:val="00724C33"/>
    <w:rsid w:val="00724D7A"/>
    <w:rsid w:val="00724E15"/>
    <w:rsid w:val="00724FFF"/>
    <w:rsid w:val="00725370"/>
    <w:rsid w:val="0072591A"/>
    <w:rsid w:val="007264E9"/>
    <w:rsid w:val="00726882"/>
    <w:rsid w:val="007271AE"/>
    <w:rsid w:val="00727780"/>
    <w:rsid w:val="0072793A"/>
    <w:rsid w:val="00730153"/>
    <w:rsid w:val="00730933"/>
    <w:rsid w:val="00731336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AA"/>
    <w:rsid w:val="007344FA"/>
    <w:rsid w:val="00734818"/>
    <w:rsid w:val="00734D62"/>
    <w:rsid w:val="00734DCB"/>
    <w:rsid w:val="00734DF7"/>
    <w:rsid w:val="007358C0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D15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4A7"/>
    <w:rsid w:val="00746C1C"/>
    <w:rsid w:val="007501BF"/>
    <w:rsid w:val="007502CD"/>
    <w:rsid w:val="007503E2"/>
    <w:rsid w:val="0075055A"/>
    <w:rsid w:val="00750585"/>
    <w:rsid w:val="007508BC"/>
    <w:rsid w:val="00751CAC"/>
    <w:rsid w:val="007524F8"/>
    <w:rsid w:val="00752558"/>
    <w:rsid w:val="007526EB"/>
    <w:rsid w:val="00752D27"/>
    <w:rsid w:val="0075306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576E3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294"/>
    <w:rsid w:val="00763964"/>
    <w:rsid w:val="007639E9"/>
    <w:rsid w:val="00764519"/>
    <w:rsid w:val="0076468C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98B"/>
    <w:rsid w:val="00780A27"/>
    <w:rsid w:val="00780A9C"/>
    <w:rsid w:val="00780D44"/>
    <w:rsid w:val="007814EE"/>
    <w:rsid w:val="00781614"/>
    <w:rsid w:val="00781E47"/>
    <w:rsid w:val="00781FC8"/>
    <w:rsid w:val="007820F4"/>
    <w:rsid w:val="0078247C"/>
    <w:rsid w:val="00783095"/>
    <w:rsid w:val="0078327C"/>
    <w:rsid w:val="007839E4"/>
    <w:rsid w:val="00783DB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94"/>
    <w:rsid w:val="007961C2"/>
    <w:rsid w:val="00796BDD"/>
    <w:rsid w:val="00796C47"/>
    <w:rsid w:val="00797537"/>
    <w:rsid w:val="00797929"/>
    <w:rsid w:val="00797AE0"/>
    <w:rsid w:val="007A03D3"/>
    <w:rsid w:val="007A07D6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6D0F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E6D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70C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23"/>
    <w:rsid w:val="007F279E"/>
    <w:rsid w:val="007F2A00"/>
    <w:rsid w:val="007F4250"/>
    <w:rsid w:val="007F5703"/>
    <w:rsid w:val="007F5E85"/>
    <w:rsid w:val="007F6456"/>
    <w:rsid w:val="007F6879"/>
    <w:rsid w:val="007F6B15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C2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1756C"/>
    <w:rsid w:val="00820128"/>
    <w:rsid w:val="00820846"/>
    <w:rsid w:val="00820E37"/>
    <w:rsid w:val="00821736"/>
    <w:rsid w:val="0082186C"/>
    <w:rsid w:val="00821C60"/>
    <w:rsid w:val="008235A3"/>
    <w:rsid w:val="00823727"/>
    <w:rsid w:val="00823E10"/>
    <w:rsid w:val="00824102"/>
    <w:rsid w:val="0082425A"/>
    <w:rsid w:val="00824509"/>
    <w:rsid w:val="00824667"/>
    <w:rsid w:val="0082472D"/>
    <w:rsid w:val="008254C1"/>
    <w:rsid w:val="00825627"/>
    <w:rsid w:val="0082572D"/>
    <w:rsid w:val="00826D40"/>
    <w:rsid w:val="0082730E"/>
    <w:rsid w:val="008276CF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1F5"/>
    <w:rsid w:val="0083222F"/>
    <w:rsid w:val="0083230F"/>
    <w:rsid w:val="00832763"/>
    <w:rsid w:val="00832EC6"/>
    <w:rsid w:val="00832EE9"/>
    <w:rsid w:val="008333C8"/>
    <w:rsid w:val="00833493"/>
    <w:rsid w:val="008334C1"/>
    <w:rsid w:val="00833529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19E"/>
    <w:rsid w:val="00840433"/>
    <w:rsid w:val="008404E1"/>
    <w:rsid w:val="00840912"/>
    <w:rsid w:val="00840EDC"/>
    <w:rsid w:val="00841402"/>
    <w:rsid w:val="00841556"/>
    <w:rsid w:val="008418FE"/>
    <w:rsid w:val="00842780"/>
    <w:rsid w:val="00842797"/>
    <w:rsid w:val="008429B3"/>
    <w:rsid w:val="00842F82"/>
    <w:rsid w:val="00843343"/>
    <w:rsid w:val="008433D9"/>
    <w:rsid w:val="0084354D"/>
    <w:rsid w:val="00843D14"/>
    <w:rsid w:val="00844452"/>
    <w:rsid w:val="00844618"/>
    <w:rsid w:val="008454FF"/>
    <w:rsid w:val="00845637"/>
    <w:rsid w:val="00845A19"/>
    <w:rsid w:val="00845C40"/>
    <w:rsid w:val="00845DC1"/>
    <w:rsid w:val="00846F9F"/>
    <w:rsid w:val="00847983"/>
    <w:rsid w:val="00850088"/>
    <w:rsid w:val="00850536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4E1E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4C3"/>
    <w:rsid w:val="00864563"/>
    <w:rsid w:val="008647D5"/>
    <w:rsid w:val="00864C8C"/>
    <w:rsid w:val="00864D6F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F93"/>
    <w:rsid w:val="008A06AF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60"/>
    <w:rsid w:val="008A3BC7"/>
    <w:rsid w:val="008A3D20"/>
    <w:rsid w:val="008A41B4"/>
    <w:rsid w:val="008A42E8"/>
    <w:rsid w:val="008A4C0D"/>
    <w:rsid w:val="008A4D3D"/>
    <w:rsid w:val="008A569B"/>
    <w:rsid w:val="008A5CD1"/>
    <w:rsid w:val="008A6277"/>
    <w:rsid w:val="008A6A86"/>
    <w:rsid w:val="008A7174"/>
    <w:rsid w:val="008A7331"/>
    <w:rsid w:val="008A73AB"/>
    <w:rsid w:val="008B03C1"/>
    <w:rsid w:val="008B0467"/>
    <w:rsid w:val="008B04A9"/>
    <w:rsid w:val="008B0C03"/>
    <w:rsid w:val="008B0C8C"/>
    <w:rsid w:val="008B0FA1"/>
    <w:rsid w:val="008B0FEE"/>
    <w:rsid w:val="008B1731"/>
    <w:rsid w:val="008B17D9"/>
    <w:rsid w:val="008B20A5"/>
    <w:rsid w:val="008B304D"/>
    <w:rsid w:val="008B3576"/>
    <w:rsid w:val="008B3C03"/>
    <w:rsid w:val="008B3D0E"/>
    <w:rsid w:val="008B4017"/>
    <w:rsid w:val="008B4095"/>
    <w:rsid w:val="008B414F"/>
    <w:rsid w:val="008B43F5"/>
    <w:rsid w:val="008B4995"/>
    <w:rsid w:val="008B588A"/>
    <w:rsid w:val="008B5EB7"/>
    <w:rsid w:val="008B67AF"/>
    <w:rsid w:val="008B6E83"/>
    <w:rsid w:val="008B6F09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6D7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2E0"/>
    <w:rsid w:val="008D0FE4"/>
    <w:rsid w:val="008D17E1"/>
    <w:rsid w:val="008D18D3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92"/>
    <w:rsid w:val="008D76C5"/>
    <w:rsid w:val="008E0044"/>
    <w:rsid w:val="008E0528"/>
    <w:rsid w:val="008E09FF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04A"/>
    <w:rsid w:val="008E6121"/>
    <w:rsid w:val="008E6838"/>
    <w:rsid w:val="008E6B2B"/>
    <w:rsid w:val="008E7BD5"/>
    <w:rsid w:val="008E7C2C"/>
    <w:rsid w:val="008E7E0C"/>
    <w:rsid w:val="008F018C"/>
    <w:rsid w:val="008F0726"/>
    <w:rsid w:val="008F090E"/>
    <w:rsid w:val="008F0B74"/>
    <w:rsid w:val="008F1066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81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FE"/>
    <w:rsid w:val="00910CFA"/>
    <w:rsid w:val="00910DDC"/>
    <w:rsid w:val="009110E5"/>
    <w:rsid w:val="00911380"/>
    <w:rsid w:val="00911E5A"/>
    <w:rsid w:val="00911FE8"/>
    <w:rsid w:val="009129B0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801"/>
    <w:rsid w:val="00931A94"/>
    <w:rsid w:val="009327BD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57244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1E99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039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AD4"/>
    <w:rsid w:val="00992BD6"/>
    <w:rsid w:val="00992BFA"/>
    <w:rsid w:val="00992D39"/>
    <w:rsid w:val="0099303B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069"/>
    <w:rsid w:val="009A60A3"/>
    <w:rsid w:val="009A60D4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26A"/>
    <w:rsid w:val="009B6DF8"/>
    <w:rsid w:val="009B7212"/>
    <w:rsid w:val="009B754A"/>
    <w:rsid w:val="009B75EC"/>
    <w:rsid w:val="009B7616"/>
    <w:rsid w:val="009B770E"/>
    <w:rsid w:val="009C0417"/>
    <w:rsid w:val="009C0590"/>
    <w:rsid w:val="009C079F"/>
    <w:rsid w:val="009C0836"/>
    <w:rsid w:val="009C0A8D"/>
    <w:rsid w:val="009C0E20"/>
    <w:rsid w:val="009C1186"/>
    <w:rsid w:val="009C1498"/>
    <w:rsid w:val="009C1A20"/>
    <w:rsid w:val="009C1F4E"/>
    <w:rsid w:val="009C2481"/>
    <w:rsid w:val="009C2A08"/>
    <w:rsid w:val="009C3256"/>
    <w:rsid w:val="009C3961"/>
    <w:rsid w:val="009C3FD7"/>
    <w:rsid w:val="009C4033"/>
    <w:rsid w:val="009C4844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928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93E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A0D"/>
    <w:rsid w:val="00A02D9F"/>
    <w:rsid w:val="00A02DA3"/>
    <w:rsid w:val="00A031B9"/>
    <w:rsid w:val="00A03BF2"/>
    <w:rsid w:val="00A03C60"/>
    <w:rsid w:val="00A0404C"/>
    <w:rsid w:val="00A040B6"/>
    <w:rsid w:val="00A042ED"/>
    <w:rsid w:val="00A04510"/>
    <w:rsid w:val="00A045C8"/>
    <w:rsid w:val="00A0488B"/>
    <w:rsid w:val="00A04C31"/>
    <w:rsid w:val="00A04FCC"/>
    <w:rsid w:val="00A055A6"/>
    <w:rsid w:val="00A06229"/>
    <w:rsid w:val="00A06852"/>
    <w:rsid w:val="00A0686A"/>
    <w:rsid w:val="00A068D6"/>
    <w:rsid w:val="00A06973"/>
    <w:rsid w:val="00A06C02"/>
    <w:rsid w:val="00A0709D"/>
    <w:rsid w:val="00A07748"/>
    <w:rsid w:val="00A07E1D"/>
    <w:rsid w:val="00A10B81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20A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0D5F"/>
    <w:rsid w:val="00A41224"/>
    <w:rsid w:val="00A414AF"/>
    <w:rsid w:val="00A416A2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2C3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31"/>
    <w:rsid w:val="00A60089"/>
    <w:rsid w:val="00A6091A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3E26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1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519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5BF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3EF"/>
    <w:rsid w:val="00A96494"/>
    <w:rsid w:val="00A96522"/>
    <w:rsid w:val="00A96887"/>
    <w:rsid w:val="00A9691B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585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4B9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F00CC"/>
    <w:rsid w:val="00AF036A"/>
    <w:rsid w:val="00AF0E47"/>
    <w:rsid w:val="00AF169F"/>
    <w:rsid w:val="00AF1EDB"/>
    <w:rsid w:val="00AF2206"/>
    <w:rsid w:val="00AF2AFB"/>
    <w:rsid w:val="00AF2B14"/>
    <w:rsid w:val="00AF3465"/>
    <w:rsid w:val="00AF4F43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B71"/>
    <w:rsid w:val="00B05C29"/>
    <w:rsid w:val="00B06B95"/>
    <w:rsid w:val="00B07045"/>
    <w:rsid w:val="00B07067"/>
    <w:rsid w:val="00B070E4"/>
    <w:rsid w:val="00B077CB"/>
    <w:rsid w:val="00B07E1D"/>
    <w:rsid w:val="00B104F9"/>
    <w:rsid w:val="00B10521"/>
    <w:rsid w:val="00B10A06"/>
    <w:rsid w:val="00B10BF5"/>
    <w:rsid w:val="00B111A4"/>
    <w:rsid w:val="00B12AC1"/>
    <w:rsid w:val="00B12FAE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974"/>
    <w:rsid w:val="00B21A46"/>
    <w:rsid w:val="00B2238D"/>
    <w:rsid w:val="00B224C2"/>
    <w:rsid w:val="00B229A4"/>
    <w:rsid w:val="00B22AB9"/>
    <w:rsid w:val="00B2350D"/>
    <w:rsid w:val="00B23742"/>
    <w:rsid w:val="00B23847"/>
    <w:rsid w:val="00B23A5A"/>
    <w:rsid w:val="00B241ED"/>
    <w:rsid w:val="00B2421D"/>
    <w:rsid w:val="00B24349"/>
    <w:rsid w:val="00B248BE"/>
    <w:rsid w:val="00B2490C"/>
    <w:rsid w:val="00B24939"/>
    <w:rsid w:val="00B254D3"/>
    <w:rsid w:val="00B25E6A"/>
    <w:rsid w:val="00B25F8D"/>
    <w:rsid w:val="00B26518"/>
    <w:rsid w:val="00B26990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1F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0D"/>
    <w:rsid w:val="00B371F0"/>
    <w:rsid w:val="00B376ED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3E8D"/>
    <w:rsid w:val="00B540D6"/>
    <w:rsid w:val="00B5418F"/>
    <w:rsid w:val="00B549AE"/>
    <w:rsid w:val="00B54DD7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7D0"/>
    <w:rsid w:val="00B6786F"/>
    <w:rsid w:val="00B70620"/>
    <w:rsid w:val="00B709D1"/>
    <w:rsid w:val="00B70A49"/>
    <w:rsid w:val="00B71652"/>
    <w:rsid w:val="00B71A69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954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71"/>
    <w:rsid w:val="00B84EDC"/>
    <w:rsid w:val="00B852DD"/>
    <w:rsid w:val="00B85BDA"/>
    <w:rsid w:val="00B869A1"/>
    <w:rsid w:val="00B86C25"/>
    <w:rsid w:val="00B86F63"/>
    <w:rsid w:val="00B87E0D"/>
    <w:rsid w:val="00B902B9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018"/>
    <w:rsid w:val="00B962D4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4D08"/>
    <w:rsid w:val="00BA5702"/>
    <w:rsid w:val="00BA5863"/>
    <w:rsid w:val="00BA5DC0"/>
    <w:rsid w:val="00BA6095"/>
    <w:rsid w:val="00BA67CF"/>
    <w:rsid w:val="00BA701D"/>
    <w:rsid w:val="00BA72F1"/>
    <w:rsid w:val="00BA7E5F"/>
    <w:rsid w:val="00BA7E85"/>
    <w:rsid w:val="00BA7F6B"/>
    <w:rsid w:val="00BB0433"/>
    <w:rsid w:val="00BB067A"/>
    <w:rsid w:val="00BB1505"/>
    <w:rsid w:val="00BB1B57"/>
    <w:rsid w:val="00BB1C3A"/>
    <w:rsid w:val="00BB24A4"/>
    <w:rsid w:val="00BB287C"/>
    <w:rsid w:val="00BB2BE4"/>
    <w:rsid w:val="00BB2C49"/>
    <w:rsid w:val="00BB2DF7"/>
    <w:rsid w:val="00BB2F9B"/>
    <w:rsid w:val="00BB46CD"/>
    <w:rsid w:val="00BB54AD"/>
    <w:rsid w:val="00BB57C7"/>
    <w:rsid w:val="00BB5E70"/>
    <w:rsid w:val="00BB628D"/>
    <w:rsid w:val="00BB652C"/>
    <w:rsid w:val="00BB74A9"/>
    <w:rsid w:val="00BB7EF4"/>
    <w:rsid w:val="00BC03FA"/>
    <w:rsid w:val="00BC0B01"/>
    <w:rsid w:val="00BC1370"/>
    <w:rsid w:val="00BC1734"/>
    <w:rsid w:val="00BC1E1B"/>
    <w:rsid w:val="00BC1F25"/>
    <w:rsid w:val="00BC2CE4"/>
    <w:rsid w:val="00BC2EC0"/>
    <w:rsid w:val="00BC305B"/>
    <w:rsid w:val="00BC32A5"/>
    <w:rsid w:val="00BC3988"/>
    <w:rsid w:val="00BC3A78"/>
    <w:rsid w:val="00BC3C80"/>
    <w:rsid w:val="00BC3CD7"/>
    <w:rsid w:val="00BC4350"/>
    <w:rsid w:val="00BC4749"/>
    <w:rsid w:val="00BC4E06"/>
    <w:rsid w:val="00BC5115"/>
    <w:rsid w:val="00BC5842"/>
    <w:rsid w:val="00BC5A02"/>
    <w:rsid w:val="00BC5B68"/>
    <w:rsid w:val="00BC5FB4"/>
    <w:rsid w:val="00BC6238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45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1FA5"/>
    <w:rsid w:val="00BE23BD"/>
    <w:rsid w:val="00BE2646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D73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CF1"/>
    <w:rsid w:val="00BF2385"/>
    <w:rsid w:val="00BF256D"/>
    <w:rsid w:val="00BF3784"/>
    <w:rsid w:val="00BF3A51"/>
    <w:rsid w:val="00BF3E34"/>
    <w:rsid w:val="00BF3E86"/>
    <w:rsid w:val="00BF3ECB"/>
    <w:rsid w:val="00BF4967"/>
    <w:rsid w:val="00BF6079"/>
    <w:rsid w:val="00BF6418"/>
    <w:rsid w:val="00BF7164"/>
    <w:rsid w:val="00BF7D8D"/>
    <w:rsid w:val="00BF7EB0"/>
    <w:rsid w:val="00C002C4"/>
    <w:rsid w:val="00C00493"/>
    <w:rsid w:val="00C008CD"/>
    <w:rsid w:val="00C01457"/>
    <w:rsid w:val="00C015E3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99E"/>
    <w:rsid w:val="00C07A80"/>
    <w:rsid w:val="00C07B58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17BD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1695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37E61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36D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A61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352"/>
    <w:rsid w:val="00C63760"/>
    <w:rsid w:val="00C63CB6"/>
    <w:rsid w:val="00C63E1E"/>
    <w:rsid w:val="00C642DE"/>
    <w:rsid w:val="00C6448F"/>
    <w:rsid w:val="00C6472D"/>
    <w:rsid w:val="00C6484E"/>
    <w:rsid w:val="00C6489C"/>
    <w:rsid w:val="00C65074"/>
    <w:rsid w:val="00C653C4"/>
    <w:rsid w:val="00C65883"/>
    <w:rsid w:val="00C6658B"/>
    <w:rsid w:val="00C67174"/>
    <w:rsid w:val="00C672DA"/>
    <w:rsid w:val="00C70A0C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0AE"/>
    <w:rsid w:val="00C9297E"/>
    <w:rsid w:val="00C92ACA"/>
    <w:rsid w:val="00C93132"/>
    <w:rsid w:val="00C933FA"/>
    <w:rsid w:val="00C936B5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4D87"/>
    <w:rsid w:val="00CA509F"/>
    <w:rsid w:val="00CA5DEC"/>
    <w:rsid w:val="00CA617D"/>
    <w:rsid w:val="00CA6201"/>
    <w:rsid w:val="00CA6613"/>
    <w:rsid w:val="00CA7243"/>
    <w:rsid w:val="00CA731B"/>
    <w:rsid w:val="00CA7B09"/>
    <w:rsid w:val="00CB06B4"/>
    <w:rsid w:val="00CB0752"/>
    <w:rsid w:val="00CB0D55"/>
    <w:rsid w:val="00CB1049"/>
    <w:rsid w:val="00CB12C6"/>
    <w:rsid w:val="00CB176F"/>
    <w:rsid w:val="00CB17AC"/>
    <w:rsid w:val="00CB18C9"/>
    <w:rsid w:val="00CB1B4A"/>
    <w:rsid w:val="00CB2111"/>
    <w:rsid w:val="00CB2682"/>
    <w:rsid w:val="00CB2AEC"/>
    <w:rsid w:val="00CB2C98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39B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559A"/>
    <w:rsid w:val="00CC5813"/>
    <w:rsid w:val="00CC64DF"/>
    <w:rsid w:val="00CC6962"/>
    <w:rsid w:val="00CC69E7"/>
    <w:rsid w:val="00CC6A3A"/>
    <w:rsid w:val="00CC6CFF"/>
    <w:rsid w:val="00CC6D33"/>
    <w:rsid w:val="00CC7327"/>
    <w:rsid w:val="00CC780B"/>
    <w:rsid w:val="00CC7BC7"/>
    <w:rsid w:val="00CC7F77"/>
    <w:rsid w:val="00CD050F"/>
    <w:rsid w:val="00CD08E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061"/>
    <w:rsid w:val="00CD5562"/>
    <w:rsid w:val="00CD55D1"/>
    <w:rsid w:val="00CD5BBC"/>
    <w:rsid w:val="00CD66CE"/>
    <w:rsid w:val="00CD6CC3"/>
    <w:rsid w:val="00CD7BD1"/>
    <w:rsid w:val="00CE002D"/>
    <w:rsid w:val="00CE00E0"/>
    <w:rsid w:val="00CE03D9"/>
    <w:rsid w:val="00CE3D4E"/>
    <w:rsid w:val="00CE3FF6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C86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4CF3"/>
    <w:rsid w:val="00D053E9"/>
    <w:rsid w:val="00D05BCE"/>
    <w:rsid w:val="00D06027"/>
    <w:rsid w:val="00D061C5"/>
    <w:rsid w:val="00D0660F"/>
    <w:rsid w:val="00D066B3"/>
    <w:rsid w:val="00D066D0"/>
    <w:rsid w:val="00D067F7"/>
    <w:rsid w:val="00D068D0"/>
    <w:rsid w:val="00D07A16"/>
    <w:rsid w:val="00D100D6"/>
    <w:rsid w:val="00D112EF"/>
    <w:rsid w:val="00D114CF"/>
    <w:rsid w:val="00D1173E"/>
    <w:rsid w:val="00D11C61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1D9E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608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41BF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8F8"/>
    <w:rsid w:val="00D3798B"/>
    <w:rsid w:val="00D404D0"/>
    <w:rsid w:val="00D4066A"/>
    <w:rsid w:val="00D407E2"/>
    <w:rsid w:val="00D409FF"/>
    <w:rsid w:val="00D41511"/>
    <w:rsid w:val="00D41E30"/>
    <w:rsid w:val="00D43054"/>
    <w:rsid w:val="00D430B1"/>
    <w:rsid w:val="00D436DB"/>
    <w:rsid w:val="00D43E54"/>
    <w:rsid w:val="00D441CD"/>
    <w:rsid w:val="00D44A91"/>
    <w:rsid w:val="00D44D6F"/>
    <w:rsid w:val="00D44F95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FEE"/>
    <w:rsid w:val="00D53362"/>
    <w:rsid w:val="00D53A77"/>
    <w:rsid w:val="00D53BAE"/>
    <w:rsid w:val="00D53BD7"/>
    <w:rsid w:val="00D53D91"/>
    <w:rsid w:val="00D53DBA"/>
    <w:rsid w:val="00D53F0B"/>
    <w:rsid w:val="00D544C3"/>
    <w:rsid w:val="00D549B8"/>
    <w:rsid w:val="00D54B89"/>
    <w:rsid w:val="00D54EFD"/>
    <w:rsid w:val="00D55102"/>
    <w:rsid w:val="00D558F0"/>
    <w:rsid w:val="00D5764E"/>
    <w:rsid w:val="00D579F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4D4"/>
    <w:rsid w:val="00D635B3"/>
    <w:rsid w:val="00D636AC"/>
    <w:rsid w:val="00D638ED"/>
    <w:rsid w:val="00D63A87"/>
    <w:rsid w:val="00D63AA5"/>
    <w:rsid w:val="00D63B93"/>
    <w:rsid w:val="00D63D07"/>
    <w:rsid w:val="00D63F0B"/>
    <w:rsid w:val="00D647F0"/>
    <w:rsid w:val="00D64C0E"/>
    <w:rsid w:val="00D64E6E"/>
    <w:rsid w:val="00D6581A"/>
    <w:rsid w:val="00D65C6C"/>
    <w:rsid w:val="00D65EE8"/>
    <w:rsid w:val="00D65FBB"/>
    <w:rsid w:val="00D66758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4F32"/>
    <w:rsid w:val="00DB5146"/>
    <w:rsid w:val="00DB5150"/>
    <w:rsid w:val="00DB54D5"/>
    <w:rsid w:val="00DB565C"/>
    <w:rsid w:val="00DB61A5"/>
    <w:rsid w:val="00DB61D6"/>
    <w:rsid w:val="00DB7F3C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4EEF"/>
    <w:rsid w:val="00DC605E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297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637"/>
    <w:rsid w:val="00DE5682"/>
    <w:rsid w:val="00DE58D1"/>
    <w:rsid w:val="00DE5A4C"/>
    <w:rsid w:val="00DE5C9F"/>
    <w:rsid w:val="00DE6156"/>
    <w:rsid w:val="00DE622D"/>
    <w:rsid w:val="00DE6590"/>
    <w:rsid w:val="00DE6591"/>
    <w:rsid w:val="00DE6776"/>
    <w:rsid w:val="00DE6F63"/>
    <w:rsid w:val="00DE7077"/>
    <w:rsid w:val="00DE7F4C"/>
    <w:rsid w:val="00DE7FF6"/>
    <w:rsid w:val="00DF00A9"/>
    <w:rsid w:val="00DF09EE"/>
    <w:rsid w:val="00DF0C32"/>
    <w:rsid w:val="00DF0E3F"/>
    <w:rsid w:val="00DF1573"/>
    <w:rsid w:val="00DF1692"/>
    <w:rsid w:val="00DF1E7E"/>
    <w:rsid w:val="00DF2312"/>
    <w:rsid w:val="00DF2557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CFE"/>
    <w:rsid w:val="00DF5DFA"/>
    <w:rsid w:val="00DF5E72"/>
    <w:rsid w:val="00DF6633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3B1"/>
    <w:rsid w:val="00E13757"/>
    <w:rsid w:val="00E14BA8"/>
    <w:rsid w:val="00E14DB1"/>
    <w:rsid w:val="00E1526E"/>
    <w:rsid w:val="00E15B8B"/>
    <w:rsid w:val="00E15E1E"/>
    <w:rsid w:val="00E16213"/>
    <w:rsid w:val="00E17524"/>
    <w:rsid w:val="00E17634"/>
    <w:rsid w:val="00E17AD1"/>
    <w:rsid w:val="00E17F65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0E7"/>
    <w:rsid w:val="00E3376D"/>
    <w:rsid w:val="00E34169"/>
    <w:rsid w:val="00E343DD"/>
    <w:rsid w:val="00E345F8"/>
    <w:rsid w:val="00E348A1"/>
    <w:rsid w:val="00E350AE"/>
    <w:rsid w:val="00E35716"/>
    <w:rsid w:val="00E357BC"/>
    <w:rsid w:val="00E35BA5"/>
    <w:rsid w:val="00E35C57"/>
    <w:rsid w:val="00E35EBF"/>
    <w:rsid w:val="00E365D5"/>
    <w:rsid w:val="00E367AE"/>
    <w:rsid w:val="00E37337"/>
    <w:rsid w:val="00E376AB"/>
    <w:rsid w:val="00E37789"/>
    <w:rsid w:val="00E40DBC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0ED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57EDA"/>
    <w:rsid w:val="00E60018"/>
    <w:rsid w:val="00E60365"/>
    <w:rsid w:val="00E6044A"/>
    <w:rsid w:val="00E6072A"/>
    <w:rsid w:val="00E60A59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211"/>
    <w:rsid w:val="00E9563B"/>
    <w:rsid w:val="00E95D66"/>
    <w:rsid w:val="00E96572"/>
    <w:rsid w:val="00E969F7"/>
    <w:rsid w:val="00E9746D"/>
    <w:rsid w:val="00E97761"/>
    <w:rsid w:val="00EA0915"/>
    <w:rsid w:val="00EA1126"/>
    <w:rsid w:val="00EA1E8F"/>
    <w:rsid w:val="00EA24B0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234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530"/>
    <w:rsid w:val="00EB6721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DC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765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6904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559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281"/>
    <w:rsid w:val="00F1373A"/>
    <w:rsid w:val="00F1399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A6E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708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12FB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23D"/>
    <w:rsid w:val="00F67423"/>
    <w:rsid w:val="00F67894"/>
    <w:rsid w:val="00F703EE"/>
    <w:rsid w:val="00F707AE"/>
    <w:rsid w:val="00F707F7"/>
    <w:rsid w:val="00F70E4B"/>
    <w:rsid w:val="00F71DA7"/>
    <w:rsid w:val="00F72099"/>
    <w:rsid w:val="00F73265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6064"/>
    <w:rsid w:val="00F77E8C"/>
    <w:rsid w:val="00F806C7"/>
    <w:rsid w:val="00F81020"/>
    <w:rsid w:val="00F81763"/>
    <w:rsid w:val="00F81C32"/>
    <w:rsid w:val="00F81CCF"/>
    <w:rsid w:val="00F82096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4C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08A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78E"/>
    <w:rsid w:val="00FC38C9"/>
    <w:rsid w:val="00FC3CC4"/>
    <w:rsid w:val="00FC3F96"/>
    <w:rsid w:val="00FC427B"/>
    <w:rsid w:val="00FC49E1"/>
    <w:rsid w:val="00FC584C"/>
    <w:rsid w:val="00FC58F2"/>
    <w:rsid w:val="00FC5A63"/>
    <w:rsid w:val="00FC5A8F"/>
    <w:rsid w:val="00FC5ADD"/>
    <w:rsid w:val="00FC5D24"/>
    <w:rsid w:val="00FC5F1F"/>
    <w:rsid w:val="00FC6AFA"/>
    <w:rsid w:val="00FC7D5E"/>
    <w:rsid w:val="00FC7F75"/>
    <w:rsid w:val="00FD081D"/>
    <w:rsid w:val="00FD116E"/>
    <w:rsid w:val="00FD14BF"/>
    <w:rsid w:val="00FD22CC"/>
    <w:rsid w:val="00FD2404"/>
    <w:rsid w:val="00FD3702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6FBC"/>
    <w:rsid w:val="00FE70E1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69A-B044-4D90-A297-35EFD5E9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7208</Words>
  <Characters>4108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5</cp:revision>
  <cp:lastPrinted>2022-12-28T07:36:00Z</cp:lastPrinted>
  <dcterms:created xsi:type="dcterms:W3CDTF">2023-03-21T07:08:00Z</dcterms:created>
  <dcterms:modified xsi:type="dcterms:W3CDTF">2023-03-21T12:14:00Z</dcterms:modified>
</cp:coreProperties>
</file>